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D7" w:rsidRPr="00915111" w:rsidRDefault="00DC1ED7" w:rsidP="009151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1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nan Menderes Üniversitesi Eğitim Fakültesi</w:t>
      </w:r>
    </w:p>
    <w:p w:rsidR="00627A5F" w:rsidRPr="00915111" w:rsidRDefault="00DC1ED7" w:rsidP="009151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1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gisayar ve Öğretim Teknolojileri Bölümü</w:t>
      </w:r>
    </w:p>
    <w:p w:rsidR="00DC1ED7" w:rsidRPr="00915111" w:rsidRDefault="005F1390" w:rsidP="009151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7-2018 </w:t>
      </w:r>
      <w:r w:rsidR="00524307" w:rsidRPr="009151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üz Dönemi </w:t>
      </w:r>
      <w:r w:rsidR="00152D3B" w:rsidRPr="009151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</w:t>
      </w:r>
      <w:r w:rsidR="00DC1ED7" w:rsidRPr="009151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ınav Program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73"/>
        <w:gridCol w:w="4619"/>
        <w:gridCol w:w="4616"/>
        <w:gridCol w:w="2912"/>
      </w:tblGrid>
      <w:tr w:rsidR="00047E6D" w:rsidRPr="00915111" w:rsidTr="00804C92">
        <w:tc>
          <w:tcPr>
            <w:tcW w:w="5000" w:type="pct"/>
            <w:gridSpan w:val="4"/>
            <w:shd w:val="clear" w:color="auto" w:fill="BFBFBF" w:themeFill="background1" w:themeFillShade="BF"/>
          </w:tcPr>
          <w:p w:rsidR="00236568" w:rsidRPr="00915111" w:rsidRDefault="006C0419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Birinci</w:t>
            </w:r>
            <w:r w:rsidR="00DF7842"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ıf </w:t>
            </w:r>
            <w:r w:rsidR="00244A89" w:rsidRPr="00915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ra Sınav </w:t>
            </w:r>
            <w:r w:rsidR="00236568"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</w:tr>
      <w:tr w:rsidR="00047E6D" w:rsidRPr="00915111" w:rsidTr="00804C92">
        <w:tc>
          <w:tcPr>
            <w:tcW w:w="729" w:type="pct"/>
          </w:tcPr>
          <w:p w:rsidR="00075C92" w:rsidRPr="00915111" w:rsidRDefault="00075C92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</w:tcPr>
          <w:p w:rsidR="00075C92" w:rsidRPr="00915111" w:rsidRDefault="00075C92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</w:tcPr>
          <w:p w:rsidR="00075C92" w:rsidRPr="00915111" w:rsidRDefault="00075C92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</w:tcPr>
          <w:p w:rsidR="00075C92" w:rsidRPr="00915111" w:rsidRDefault="008B7F41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Mevcut/</w:t>
            </w:r>
            <w:r w:rsidR="00075C92"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Derslik</w:t>
            </w:r>
          </w:p>
        </w:tc>
      </w:tr>
      <w:tr w:rsidR="005B1789" w:rsidRPr="00915111" w:rsidTr="00804C92">
        <w:tc>
          <w:tcPr>
            <w:tcW w:w="729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6.11.2017 11.00</w:t>
            </w:r>
          </w:p>
        </w:tc>
        <w:tc>
          <w:tcPr>
            <w:tcW w:w="1624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23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Prof. Dr. Ruhi SARPKAYA </w:t>
            </w:r>
          </w:p>
        </w:tc>
        <w:tc>
          <w:tcPr>
            <w:tcW w:w="1024" w:type="pct"/>
          </w:tcPr>
          <w:p w:rsidR="005B1789" w:rsidRPr="00915111" w:rsidRDefault="005B1789" w:rsidP="00915111">
            <w:pPr>
              <w:tabs>
                <w:tab w:val="left" w:pos="1077"/>
                <w:tab w:val="center" w:pos="1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D10 </w:t>
            </w:r>
          </w:p>
        </w:tc>
      </w:tr>
      <w:tr w:rsidR="005B1789" w:rsidRPr="00915111" w:rsidTr="00804C92">
        <w:tc>
          <w:tcPr>
            <w:tcW w:w="729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7.11.2017 10.00</w:t>
            </w:r>
          </w:p>
        </w:tc>
        <w:tc>
          <w:tcPr>
            <w:tcW w:w="1624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Türkçe I: Yazılı Anlatım</w:t>
            </w:r>
          </w:p>
        </w:tc>
        <w:tc>
          <w:tcPr>
            <w:tcW w:w="1623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Gülnur AYDIN</w:t>
            </w:r>
          </w:p>
        </w:tc>
        <w:tc>
          <w:tcPr>
            <w:tcW w:w="1024" w:type="pct"/>
          </w:tcPr>
          <w:p w:rsidR="005B1789" w:rsidRPr="00915111" w:rsidRDefault="005B1789" w:rsidP="00915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5B1789" w:rsidRPr="00915111" w:rsidTr="00804C92">
        <w:tc>
          <w:tcPr>
            <w:tcW w:w="729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7.11.2017 13.00</w:t>
            </w:r>
          </w:p>
        </w:tc>
        <w:tc>
          <w:tcPr>
            <w:tcW w:w="1624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Eğitimde Bilişim Teknolojileri I</w:t>
            </w:r>
          </w:p>
        </w:tc>
        <w:tc>
          <w:tcPr>
            <w:tcW w:w="1623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Taner ARABACIOĞLU</w:t>
            </w:r>
          </w:p>
        </w:tc>
        <w:tc>
          <w:tcPr>
            <w:tcW w:w="1024" w:type="pct"/>
          </w:tcPr>
          <w:p w:rsidR="005B1789" w:rsidRPr="00915111" w:rsidRDefault="005B1789" w:rsidP="00915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D5</w:t>
            </w:r>
          </w:p>
        </w:tc>
      </w:tr>
      <w:tr w:rsidR="005B1789" w:rsidRPr="00915111" w:rsidTr="00804C92">
        <w:tc>
          <w:tcPr>
            <w:tcW w:w="729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9.11.2017 11.00</w:t>
            </w:r>
          </w:p>
        </w:tc>
        <w:tc>
          <w:tcPr>
            <w:tcW w:w="1624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Matematik I</w:t>
            </w:r>
          </w:p>
        </w:tc>
        <w:tc>
          <w:tcPr>
            <w:tcW w:w="1623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Prof. Dr. Nesrin ÖZSOY</w:t>
            </w:r>
          </w:p>
        </w:tc>
        <w:tc>
          <w:tcPr>
            <w:tcW w:w="1024" w:type="pct"/>
          </w:tcPr>
          <w:p w:rsidR="005B1789" w:rsidRPr="00915111" w:rsidRDefault="005B1789" w:rsidP="00915111">
            <w:pPr>
              <w:tabs>
                <w:tab w:val="left" w:pos="746"/>
                <w:tab w:val="center" w:pos="1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</w:p>
        </w:tc>
      </w:tr>
      <w:tr w:rsidR="00047E6D" w:rsidRPr="00915111" w:rsidTr="00804C92">
        <w:tc>
          <w:tcPr>
            <w:tcW w:w="729" w:type="pct"/>
          </w:tcPr>
          <w:p w:rsidR="000255D7" w:rsidRPr="00915111" w:rsidRDefault="000255D7" w:rsidP="0091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0255D7" w:rsidRPr="00915111" w:rsidRDefault="000255D7" w:rsidP="0091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47" w:type="pct"/>
            <w:gridSpan w:val="2"/>
          </w:tcPr>
          <w:p w:rsidR="000255D7" w:rsidRPr="00915111" w:rsidRDefault="000255D7" w:rsidP="0091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047E6D" w:rsidRPr="00915111" w:rsidTr="00D86EFD">
        <w:tc>
          <w:tcPr>
            <w:tcW w:w="5000" w:type="pct"/>
            <w:gridSpan w:val="4"/>
            <w:shd w:val="clear" w:color="auto" w:fill="BFBFBF" w:themeFill="background1" w:themeFillShade="BF"/>
          </w:tcPr>
          <w:p w:rsidR="006C0419" w:rsidRPr="00915111" w:rsidRDefault="00F66A4B" w:rsidP="0091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İ</w:t>
            </w:r>
            <w:r w:rsidR="00DB7D48" w:rsidRPr="009151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 xml:space="preserve">kinci Sınıf </w:t>
            </w:r>
            <w:r w:rsidR="00244A89" w:rsidRPr="00915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ra Sınav </w:t>
            </w:r>
            <w:r w:rsidR="00244A89"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</w:tr>
      <w:tr w:rsidR="00047E6D" w:rsidRPr="00915111" w:rsidTr="00804C92">
        <w:tc>
          <w:tcPr>
            <w:tcW w:w="729" w:type="pct"/>
          </w:tcPr>
          <w:p w:rsidR="006C0419" w:rsidRPr="00915111" w:rsidRDefault="00994635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</w:tcPr>
          <w:p w:rsidR="006C0419" w:rsidRPr="00915111" w:rsidRDefault="006C0419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</w:tcPr>
          <w:p w:rsidR="006C0419" w:rsidRPr="00915111" w:rsidRDefault="006C0419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</w:tcPr>
          <w:p w:rsidR="006C0419" w:rsidRPr="00915111" w:rsidRDefault="008B7F41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4D401A" w:rsidRPr="00915111" w:rsidTr="00804C92">
        <w:tc>
          <w:tcPr>
            <w:tcW w:w="729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6.11.2017 1</w:t>
            </w:r>
            <w:r w:rsidR="001C15A1" w:rsidRPr="00915111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624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Bilişim Teknolojileri Öğretiminde </w:t>
            </w:r>
            <w:proofErr w:type="spellStart"/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Sosyo</w:t>
            </w:r>
            <w:proofErr w:type="spellEnd"/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-Psikolojik Değişkenler</w:t>
            </w:r>
          </w:p>
        </w:tc>
        <w:tc>
          <w:tcPr>
            <w:tcW w:w="1623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Doç. Dr. Şerife AK</w:t>
            </w:r>
          </w:p>
        </w:tc>
        <w:tc>
          <w:tcPr>
            <w:tcW w:w="1024" w:type="pct"/>
          </w:tcPr>
          <w:p w:rsidR="004D401A" w:rsidRPr="00915111" w:rsidRDefault="001C15A1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4D401A" w:rsidRPr="00915111" w:rsidTr="00804C92">
        <w:tc>
          <w:tcPr>
            <w:tcW w:w="729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7.11.2017 18.30</w:t>
            </w:r>
          </w:p>
        </w:tc>
        <w:tc>
          <w:tcPr>
            <w:tcW w:w="1624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</w:tc>
        <w:tc>
          <w:tcPr>
            <w:tcW w:w="1623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Beste DİNÇER</w:t>
            </w:r>
          </w:p>
        </w:tc>
        <w:tc>
          <w:tcPr>
            <w:tcW w:w="1024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</w:tr>
      <w:tr w:rsidR="004D401A" w:rsidRPr="00915111" w:rsidTr="00804C92">
        <w:trPr>
          <w:trHeight w:val="419"/>
        </w:trPr>
        <w:tc>
          <w:tcPr>
            <w:tcW w:w="729" w:type="pct"/>
          </w:tcPr>
          <w:p w:rsidR="004D401A" w:rsidRPr="00915111" w:rsidRDefault="00371E42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8.11.2017 12</w:t>
            </w:r>
            <w:r w:rsidR="004D401A" w:rsidRPr="0091511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24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Eğitimde Materyal Tasarımı ve Kullanımı</w:t>
            </w:r>
          </w:p>
        </w:tc>
        <w:tc>
          <w:tcPr>
            <w:tcW w:w="1623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İbrahim GÖKDAŞ</w:t>
            </w:r>
          </w:p>
        </w:tc>
        <w:tc>
          <w:tcPr>
            <w:tcW w:w="1024" w:type="pct"/>
          </w:tcPr>
          <w:p w:rsidR="004D401A" w:rsidRPr="00915111" w:rsidRDefault="00371E42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MDIIZ05</w:t>
            </w:r>
          </w:p>
        </w:tc>
      </w:tr>
      <w:tr w:rsidR="004D401A" w:rsidRPr="00915111" w:rsidTr="00804C92">
        <w:tc>
          <w:tcPr>
            <w:tcW w:w="729" w:type="pct"/>
          </w:tcPr>
          <w:p w:rsidR="004D401A" w:rsidRPr="00915111" w:rsidRDefault="004D401A" w:rsidP="00915111">
            <w:pPr>
              <w:tabs>
                <w:tab w:val="left" w:pos="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9.11.2017 09.00</w:t>
            </w:r>
          </w:p>
        </w:tc>
        <w:tc>
          <w:tcPr>
            <w:tcW w:w="1624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Fizik I</w:t>
            </w:r>
          </w:p>
        </w:tc>
        <w:tc>
          <w:tcPr>
            <w:tcW w:w="1623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Hanife Can ŞEN</w:t>
            </w:r>
          </w:p>
        </w:tc>
        <w:tc>
          <w:tcPr>
            <w:tcW w:w="1024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D4 D5 FBD </w:t>
            </w:r>
          </w:p>
        </w:tc>
      </w:tr>
      <w:tr w:rsidR="004D401A" w:rsidRPr="00915111" w:rsidTr="00804C92">
        <w:tc>
          <w:tcPr>
            <w:tcW w:w="729" w:type="pct"/>
          </w:tcPr>
          <w:p w:rsidR="004D401A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D401A" w:rsidRPr="00915111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  <w:r w:rsidR="000635CD"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 17.30</w:t>
            </w:r>
          </w:p>
        </w:tc>
        <w:tc>
          <w:tcPr>
            <w:tcW w:w="1624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Bilgisayar Donanımı</w:t>
            </w:r>
          </w:p>
        </w:tc>
        <w:tc>
          <w:tcPr>
            <w:tcW w:w="1623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Taner ARABACIOĞLU</w:t>
            </w:r>
          </w:p>
        </w:tc>
        <w:tc>
          <w:tcPr>
            <w:tcW w:w="1024" w:type="pct"/>
          </w:tcPr>
          <w:p w:rsidR="004D401A" w:rsidRPr="00915111" w:rsidRDefault="000635CD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MDIIZ07</w:t>
            </w:r>
            <w:r w:rsidR="004D401A"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401A" w:rsidRPr="00915111" w:rsidTr="00804C92">
        <w:tc>
          <w:tcPr>
            <w:tcW w:w="729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10.11.201</w:t>
            </w:r>
            <w:r w:rsidR="00C27C96" w:rsidRPr="00915111">
              <w:rPr>
                <w:rFonts w:ascii="Times New Roman" w:hAnsi="Times New Roman" w:cs="Times New Roman"/>
                <w:sz w:val="24"/>
                <w:szCs w:val="24"/>
              </w:rPr>
              <w:t>7 18</w:t>
            </w: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24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Programlama Diller</w:t>
            </w:r>
            <w:r w:rsidR="00C27C96" w:rsidRPr="00915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623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Serdar ÇİFTÇİ</w:t>
            </w:r>
          </w:p>
        </w:tc>
        <w:tc>
          <w:tcPr>
            <w:tcW w:w="1024" w:type="pct"/>
          </w:tcPr>
          <w:p w:rsidR="004D401A" w:rsidRPr="00915111" w:rsidRDefault="00117A4B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MDIIZ06</w:t>
            </w:r>
          </w:p>
        </w:tc>
      </w:tr>
      <w:tr w:rsidR="00047E6D" w:rsidRPr="00915111" w:rsidTr="00804C92">
        <w:tc>
          <w:tcPr>
            <w:tcW w:w="729" w:type="pct"/>
          </w:tcPr>
          <w:p w:rsidR="000255D7" w:rsidRPr="00915111" w:rsidRDefault="000255D7" w:rsidP="00915111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0255D7" w:rsidRPr="00915111" w:rsidRDefault="000255D7" w:rsidP="0091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47" w:type="pct"/>
            <w:gridSpan w:val="2"/>
          </w:tcPr>
          <w:p w:rsidR="000255D7" w:rsidRPr="00915111" w:rsidRDefault="000255D7" w:rsidP="0091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047E6D" w:rsidRPr="00915111" w:rsidTr="00804C92">
        <w:tc>
          <w:tcPr>
            <w:tcW w:w="5000" w:type="pct"/>
            <w:gridSpan w:val="4"/>
            <w:shd w:val="clear" w:color="auto" w:fill="BFBFBF" w:themeFill="background1" w:themeFillShade="BF"/>
          </w:tcPr>
          <w:p w:rsidR="00E7456E" w:rsidRPr="00915111" w:rsidRDefault="00DB7D48" w:rsidP="0091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Üçüncü Sınıf</w:t>
            </w: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A89" w:rsidRPr="00915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ra Sınav </w:t>
            </w:r>
            <w:r w:rsidR="00244A89"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</w:tr>
      <w:tr w:rsidR="00047E6D" w:rsidRPr="00915111" w:rsidTr="00804C92">
        <w:tc>
          <w:tcPr>
            <w:tcW w:w="729" w:type="pct"/>
          </w:tcPr>
          <w:p w:rsidR="00B26837" w:rsidRPr="00915111" w:rsidRDefault="00994635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</w:tcPr>
          <w:p w:rsidR="00B26837" w:rsidRPr="00915111" w:rsidRDefault="00B26837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</w:tcPr>
          <w:p w:rsidR="00B26837" w:rsidRPr="00915111" w:rsidRDefault="00B26837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</w:tcPr>
          <w:p w:rsidR="00B26837" w:rsidRPr="00915111" w:rsidRDefault="008B7F41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994635" w:rsidRPr="00915111" w:rsidTr="00804C92">
        <w:tc>
          <w:tcPr>
            <w:tcW w:w="729" w:type="pct"/>
            <w:shd w:val="clear" w:color="auto" w:fill="auto"/>
          </w:tcPr>
          <w:p w:rsidR="00994635" w:rsidRPr="00915111" w:rsidRDefault="009B17D8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7 17.30</w:t>
            </w:r>
          </w:p>
        </w:tc>
        <w:tc>
          <w:tcPr>
            <w:tcW w:w="1624" w:type="pct"/>
            <w:shd w:val="clear" w:color="auto" w:fill="auto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Özel Eğitim </w:t>
            </w:r>
          </w:p>
        </w:tc>
        <w:tc>
          <w:tcPr>
            <w:tcW w:w="1623" w:type="pct"/>
            <w:shd w:val="clear" w:color="auto" w:fill="auto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Yrd. Doç. Dr. Ahmet BİLDİREN </w:t>
            </w:r>
          </w:p>
        </w:tc>
        <w:tc>
          <w:tcPr>
            <w:tcW w:w="1024" w:type="pct"/>
            <w:shd w:val="clear" w:color="auto" w:fill="auto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MDIIZ08</w:t>
            </w:r>
          </w:p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35" w:rsidRPr="00915111" w:rsidTr="00804C92">
        <w:tc>
          <w:tcPr>
            <w:tcW w:w="729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Bilim Tarihi </w:t>
            </w:r>
          </w:p>
        </w:tc>
        <w:tc>
          <w:tcPr>
            <w:tcW w:w="1623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Doç. Dr. Hatice ÖZENOĞLU KİREMİT</w:t>
            </w:r>
          </w:p>
        </w:tc>
        <w:tc>
          <w:tcPr>
            <w:tcW w:w="10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D9 FBD</w:t>
            </w:r>
          </w:p>
        </w:tc>
      </w:tr>
      <w:tr w:rsidR="00994635" w:rsidRPr="00915111" w:rsidTr="00804C92">
        <w:tc>
          <w:tcPr>
            <w:tcW w:w="729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8.11.2017 11.00</w:t>
            </w:r>
          </w:p>
        </w:tc>
        <w:tc>
          <w:tcPr>
            <w:tcW w:w="16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İşletim Sistemleri ve Uygulamaları</w:t>
            </w:r>
          </w:p>
        </w:tc>
        <w:tc>
          <w:tcPr>
            <w:tcW w:w="1623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Zeki ARI</w:t>
            </w:r>
          </w:p>
        </w:tc>
        <w:tc>
          <w:tcPr>
            <w:tcW w:w="10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ED3 ED4</w:t>
            </w:r>
          </w:p>
        </w:tc>
      </w:tr>
      <w:tr w:rsidR="00994635" w:rsidRPr="00915111" w:rsidTr="00804C92">
        <w:tc>
          <w:tcPr>
            <w:tcW w:w="729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8.11.2017 15.30</w:t>
            </w:r>
          </w:p>
        </w:tc>
        <w:tc>
          <w:tcPr>
            <w:tcW w:w="16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Uzaktan Eğitim </w:t>
            </w:r>
          </w:p>
        </w:tc>
        <w:tc>
          <w:tcPr>
            <w:tcW w:w="1623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İbrahim GÖKDAŞ</w:t>
            </w:r>
          </w:p>
        </w:tc>
        <w:tc>
          <w:tcPr>
            <w:tcW w:w="10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994635" w:rsidRPr="00915111" w:rsidTr="00804C92">
        <w:tc>
          <w:tcPr>
            <w:tcW w:w="729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9.11.2017 11.30</w:t>
            </w:r>
          </w:p>
        </w:tc>
        <w:tc>
          <w:tcPr>
            <w:tcW w:w="16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Internet Tabanlı Programlama</w:t>
            </w:r>
          </w:p>
        </w:tc>
        <w:tc>
          <w:tcPr>
            <w:tcW w:w="1623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Serdar ÇİFTÇİ</w:t>
            </w:r>
          </w:p>
        </w:tc>
        <w:tc>
          <w:tcPr>
            <w:tcW w:w="10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MDIIZ05</w:t>
            </w:r>
          </w:p>
        </w:tc>
      </w:tr>
      <w:tr w:rsidR="00994635" w:rsidRPr="00915111" w:rsidTr="00804C92">
        <w:tc>
          <w:tcPr>
            <w:tcW w:w="729" w:type="pct"/>
          </w:tcPr>
          <w:p w:rsidR="00994635" w:rsidRPr="00915111" w:rsidRDefault="009A7024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7 17.30</w:t>
            </w:r>
          </w:p>
        </w:tc>
        <w:tc>
          <w:tcPr>
            <w:tcW w:w="16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Öğretim Yöntemleri I</w:t>
            </w:r>
          </w:p>
        </w:tc>
        <w:tc>
          <w:tcPr>
            <w:tcW w:w="1623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İbrahim GÖKDAŞ</w:t>
            </w:r>
          </w:p>
        </w:tc>
        <w:tc>
          <w:tcPr>
            <w:tcW w:w="1024" w:type="pct"/>
          </w:tcPr>
          <w:p w:rsidR="00994635" w:rsidRPr="00915111" w:rsidRDefault="009A7024" w:rsidP="009A7024">
            <w:pPr>
              <w:tabs>
                <w:tab w:val="left" w:pos="833"/>
                <w:tab w:val="center" w:pos="1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5 D6</w:t>
            </w:r>
            <w:r w:rsidR="00994635"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635" w:rsidRPr="00915111" w:rsidTr="00804C92">
        <w:tc>
          <w:tcPr>
            <w:tcW w:w="729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10.11.2017 13.00</w:t>
            </w:r>
          </w:p>
        </w:tc>
        <w:tc>
          <w:tcPr>
            <w:tcW w:w="16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Sınıf Yönetimi</w:t>
            </w:r>
          </w:p>
        </w:tc>
        <w:tc>
          <w:tcPr>
            <w:tcW w:w="1623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Yrd. Doç. Dr. Bertan AKYOL </w:t>
            </w:r>
          </w:p>
        </w:tc>
        <w:tc>
          <w:tcPr>
            <w:tcW w:w="10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MDIIZ03 </w:t>
            </w:r>
          </w:p>
        </w:tc>
      </w:tr>
      <w:tr w:rsidR="00047E6D" w:rsidRPr="00915111" w:rsidTr="00804C92">
        <w:tc>
          <w:tcPr>
            <w:tcW w:w="5000" w:type="pct"/>
            <w:gridSpan w:val="4"/>
            <w:shd w:val="clear" w:color="auto" w:fill="BFBFBF" w:themeFill="background1" w:themeFillShade="BF"/>
          </w:tcPr>
          <w:p w:rsidR="007E2D86" w:rsidRPr="00915111" w:rsidRDefault="00DB7D48" w:rsidP="0091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Dördüncü</w:t>
            </w: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ıf </w:t>
            </w:r>
            <w:r w:rsidR="00244A89" w:rsidRPr="00915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ra Sınav </w:t>
            </w:r>
            <w:r w:rsidR="00244A89"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</w:tr>
      <w:tr w:rsidR="00994635" w:rsidRPr="00915111" w:rsidTr="00804C92">
        <w:tc>
          <w:tcPr>
            <w:tcW w:w="729" w:type="pct"/>
          </w:tcPr>
          <w:p w:rsidR="00994635" w:rsidRPr="00915111" w:rsidRDefault="00994635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ün ve Saat</w:t>
            </w:r>
          </w:p>
        </w:tc>
        <w:tc>
          <w:tcPr>
            <w:tcW w:w="1624" w:type="pct"/>
          </w:tcPr>
          <w:p w:rsidR="00994635" w:rsidRPr="00915111" w:rsidRDefault="00994635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</w:tcPr>
          <w:p w:rsidR="00994635" w:rsidRPr="00915111" w:rsidRDefault="00994635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</w:tcPr>
          <w:p w:rsidR="00994635" w:rsidRPr="00915111" w:rsidRDefault="00994635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7A10DC" w:rsidRPr="00915111" w:rsidTr="00804C92">
        <w:tc>
          <w:tcPr>
            <w:tcW w:w="729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Web Tasarımı </w:t>
            </w:r>
          </w:p>
        </w:tc>
        <w:tc>
          <w:tcPr>
            <w:tcW w:w="1623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Serdar Çiftçi</w:t>
            </w:r>
          </w:p>
        </w:tc>
        <w:tc>
          <w:tcPr>
            <w:tcW w:w="10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7A10DC" w:rsidRPr="00915111" w:rsidTr="00804C92">
        <w:tc>
          <w:tcPr>
            <w:tcW w:w="729" w:type="pct"/>
          </w:tcPr>
          <w:p w:rsidR="007A10DC" w:rsidRPr="00915111" w:rsidRDefault="007A10DC" w:rsidP="00915111">
            <w:pPr>
              <w:tabs>
                <w:tab w:val="left" w:pos="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2.00</w:t>
            </w:r>
          </w:p>
        </w:tc>
        <w:tc>
          <w:tcPr>
            <w:tcW w:w="16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Okul Deneyimi</w:t>
            </w:r>
          </w:p>
        </w:tc>
        <w:tc>
          <w:tcPr>
            <w:tcW w:w="1623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Doç. Dr. Şerife AK </w:t>
            </w:r>
          </w:p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Yrd. Doç. Dr. İbrahim GÖKDAŞ </w:t>
            </w:r>
          </w:p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Yrd. Doç. Dr. Taner ARABACIOĞLU </w:t>
            </w:r>
          </w:p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Yrd. Doç. Dr. Serdar Çiftçi </w:t>
            </w:r>
          </w:p>
        </w:tc>
        <w:tc>
          <w:tcPr>
            <w:tcW w:w="10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7A10DC" w:rsidRPr="00915111" w:rsidTr="00804C92">
        <w:tc>
          <w:tcPr>
            <w:tcW w:w="729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7.11.2017 15.00</w:t>
            </w:r>
          </w:p>
        </w:tc>
        <w:tc>
          <w:tcPr>
            <w:tcW w:w="16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Bilimsel Araştırma Yöntemleri </w:t>
            </w:r>
          </w:p>
        </w:tc>
        <w:tc>
          <w:tcPr>
            <w:tcW w:w="1623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Doç. Dr. Şerife AK </w:t>
            </w:r>
          </w:p>
        </w:tc>
        <w:tc>
          <w:tcPr>
            <w:tcW w:w="10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D8 D9 </w:t>
            </w:r>
          </w:p>
        </w:tc>
      </w:tr>
      <w:tr w:rsidR="007A10DC" w:rsidRPr="00915111" w:rsidTr="00804C92">
        <w:tc>
          <w:tcPr>
            <w:tcW w:w="729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8.11.2017 16.00</w:t>
            </w:r>
          </w:p>
        </w:tc>
        <w:tc>
          <w:tcPr>
            <w:tcW w:w="16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Mobil Programlama </w:t>
            </w:r>
          </w:p>
        </w:tc>
        <w:tc>
          <w:tcPr>
            <w:tcW w:w="1623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Çağrı KESEN</w:t>
            </w:r>
          </w:p>
        </w:tc>
        <w:tc>
          <w:tcPr>
            <w:tcW w:w="10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D5 D6</w:t>
            </w:r>
          </w:p>
        </w:tc>
      </w:tr>
      <w:tr w:rsidR="007A10DC" w:rsidRPr="00915111" w:rsidTr="00804C92">
        <w:tc>
          <w:tcPr>
            <w:tcW w:w="729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10.11.2017 13.45</w:t>
            </w:r>
          </w:p>
        </w:tc>
        <w:tc>
          <w:tcPr>
            <w:tcW w:w="16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Proje Geliştirme Yöntemleri I</w:t>
            </w:r>
          </w:p>
        </w:tc>
        <w:tc>
          <w:tcPr>
            <w:tcW w:w="1623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Doç. Dr. Şerife AK </w:t>
            </w:r>
          </w:p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Yrd. Doç. Dr. İbrahim GÖKDAŞ </w:t>
            </w:r>
          </w:p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Yrd. Doç. Dr. Taner ARABACIOĞLU </w:t>
            </w:r>
          </w:p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Serdar Çiftçi</w:t>
            </w:r>
          </w:p>
        </w:tc>
        <w:tc>
          <w:tcPr>
            <w:tcW w:w="10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DC" w:rsidRPr="00915111" w:rsidRDefault="007A10DC" w:rsidP="0091511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DC" w:rsidRPr="008F2F0D" w:rsidTr="00804C92">
        <w:tc>
          <w:tcPr>
            <w:tcW w:w="729" w:type="pct"/>
          </w:tcPr>
          <w:p w:rsidR="007A10DC" w:rsidRPr="00915111" w:rsidRDefault="00C27C96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10.11.2017 18</w:t>
            </w:r>
            <w:r w:rsidR="007A10DC" w:rsidRPr="0091511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Bilişim Güvenliği ve Etik</w:t>
            </w:r>
          </w:p>
        </w:tc>
        <w:tc>
          <w:tcPr>
            <w:tcW w:w="1623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Yrd. Doç. Dr. Taner ARABACIOĞLU </w:t>
            </w:r>
          </w:p>
        </w:tc>
        <w:tc>
          <w:tcPr>
            <w:tcW w:w="10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MDIIZ05 </w:t>
            </w:r>
          </w:p>
        </w:tc>
      </w:tr>
    </w:tbl>
    <w:p w:rsidR="00DC1ED7" w:rsidRDefault="00DC1ED7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Pr="001472F4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nan Menderes Üniversitesi Eğitim Fakültesi </w:t>
      </w:r>
    </w:p>
    <w:p w:rsidR="00627A5F" w:rsidRPr="001472F4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F4">
        <w:rPr>
          <w:rFonts w:ascii="Times New Roman" w:hAnsi="Times New Roman" w:cs="Times New Roman"/>
          <w:b/>
          <w:sz w:val="24"/>
          <w:szCs w:val="24"/>
        </w:rPr>
        <w:t>Fen Bilgisi Eğitimi Anabilim Dalı</w:t>
      </w:r>
    </w:p>
    <w:p w:rsidR="00627A5F" w:rsidRPr="001472F4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-2018 Güz Dönemi </w:t>
      </w:r>
      <w:r w:rsidRPr="001472F4">
        <w:rPr>
          <w:rFonts w:ascii="Times New Roman" w:hAnsi="Times New Roman" w:cs="Times New Roman"/>
          <w:b/>
          <w:sz w:val="24"/>
          <w:szCs w:val="24"/>
        </w:rPr>
        <w:t>Ara Sınav Program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73"/>
        <w:gridCol w:w="4619"/>
        <w:gridCol w:w="4619"/>
        <w:gridCol w:w="2909"/>
      </w:tblGrid>
      <w:tr w:rsidR="00627A5F" w:rsidRPr="001472F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Fen Bilgisi Eğitimi Anabilim Dalı</w:t>
            </w:r>
          </w:p>
        </w:tc>
      </w:tr>
      <w:tr w:rsidR="00627A5F" w:rsidRPr="001472F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Birinci Sınıf Ara Sınav Program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Derslik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Genel Matematik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Serhan ULUSA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D4 D6 D10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tabs>
                <w:tab w:val="left" w:pos="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6.11.2017 14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Genel Kimya Laboratuvarı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Burak FEYZİOĞL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ED1 ED2 ED3 ED4 ED5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7.11.2017 10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Türkçe I: Yazılı Anlatım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Gülnur AYDI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MDIIZ05-MDIIZ09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7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Genel Kimya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Burak FEYZİOĞL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ED1 ED2 ED4 ED5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8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Genel Fizik Laboratuvarı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Hanife Can Ş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8.11.2017 1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Meltem ÇENGEL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MDIIZ03-MDIIZ04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9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Genel Fizik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Hanife Can Ş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6 D8 D10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1472F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İkinci Sınıf Ara Sınav Program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Genel Biyoloji Laboratuvarı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oç. Dr. Nilgün YENİC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7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Prof. Dr. Kerim GÜNDOĞD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D8 D9 D10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7.11.2017 15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Genel Fizik II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Hanife Can Ş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D4 D5 D6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8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Genel Biyoloji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oç. Dr. Nilgün YENİC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9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Genel Kimya III (Analitik Kimya)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Burak FEYZİOĞL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4 D5 D6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9.11.2017 19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Çağrı KES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66">
              <w:rPr>
                <w:rFonts w:ascii="Times New Roman" w:hAnsi="Times New Roman" w:cs="Times New Roman"/>
                <w:sz w:val="24"/>
                <w:szCs w:val="24"/>
              </w:rPr>
              <w:t>MDII201-MDII202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10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Genel Fizik Laboratuvarı II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Hanife Can Ş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Öğretim Elemanı Odası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1472F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Üçüncü Sınıf Ara Sınav Program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6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Fizikte Özel Konular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Hanife Can Ş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6.11.2017 15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Fen Öğretimi Laboratuvar Uygulamaları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oç. Dr. Hilal AKTAMIŞ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MDIIZ04-MDIIZ09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7.11.2017 13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Bilimsel Araştırma Yöntemle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Dilek KORUC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D4 D6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7.11.2017 16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ğretim Teknolojileri ve Materyal Tasarım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oç. Dr. Şerife AK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ED1 ED2 ED3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8.11.2017 13.4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İstatistik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Serhan ULUSA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MDIIZ05-MDIIZ09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İnsan Anatomisi ve Fizyolojisi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oç. Dr. Nilgün YENİC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9.11.2017 16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Kimyada Özel Konular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Burak FEYZİOĞL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5 D6 D9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10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Topluma Hizmet Uygulamalar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oç. Dr. Hatice ÖZENOĞLU KİREMİT</w:t>
            </w:r>
          </w:p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Burak FEYZİOĞLU-</w:t>
            </w:r>
          </w:p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Dilek KORUC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10.11.2017 13.4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Türk Eğitim Tarih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A. Adnan ÖZTÜRK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4 D6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5F" w:rsidRPr="001472F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Dördüncü Sınıf Ara Sınav Program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6.11.2017 13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Didem AYDOĞA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D10 FBD Konferans Salonu 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7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Eğitim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hmet BİLDİR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201-MDII202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7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Okul Deneyim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gramStart"/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 ÖZDEMİR -Doç. Dr. Hilal AKTAMIŞ- Doç. Dr. Nilgün YENİCE- Doç. Dr. Hatice Ö. KİREMİT- Doç. Dr. Eylem YILDIZ FEYZİOĞLU-Yrd. </w:t>
            </w:r>
            <w:proofErr w:type="gramStart"/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Doç. Dr. Hanife Can ŞEN- Yrd. </w:t>
            </w:r>
            <w:proofErr w:type="gramEnd"/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oç. Dr. Burak FEYZİOĞLU- Yrd. Doç. Dr. Dilek KORUC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Öğretim Elemanı Odası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8.11.2017 13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Evrim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gramStart"/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 ÖZDEMİR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4 D6 (53)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8.11.2017 16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Biyolojide Özel Konular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oç. Dr. Nilgün YENİC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9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zel Öğretim Yöntemleri I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Dilek KORUC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96119A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10.11.2017 13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Sınıf Yönetim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Bertan AKYOL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tabs>
                <w:tab w:val="left" w:pos="435"/>
                <w:tab w:val="center" w:pos="1346"/>
                <w:tab w:val="left" w:pos="2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MDII105 </w:t>
            </w:r>
          </w:p>
        </w:tc>
      </w:tr>
    </w:tbl>
    <w:p w:rsidR="00627A5F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Pr="003342B4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Pr="002D7114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1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nan Menderes Üniversitesi Eğitim Fakültesi </w:t>
      </w:r>
    </w:p>
    <w:p w:rsidR="00627A5F" w:rsidRPr="002D7114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114">
        <w:rPr>
          <w:rFonts w:ascii="Times New Roman" w:hAnsi="Times New Roman" w:cs="Times New Roman"/>
          <w:b/>
          <w:sz w:val="24"/>
          <w:szCs w:val="24"/>
        </w:rPr>
        <w:t>İngiliz Dili Eğitimi Anabilim Dalı</w:t>
      </w:r>
    </w:p>
    <w:p w:rsidR="00627A5F" w:rsidRPr="002D7114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-2018 Güz Dönemi </w:t>
      </w:r>
      <w:r w:rsidRPr="002D7114">
        <w:rPr>
          <w:rFonts w:ascii="Times New Roman" w:hAnsi="Times New Roman" w:cs="Times New Roman"/>
          <w:b/>
          <w:sz w:val="24"/>
          <w:szCs w:val="24"/>
        </w:rPr>
        <w:t>Ara Sınav Program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73"/>
        <w:gridCol w:w="4619"/>
        <w:gridCol w:w="4619"/>
        <w:gridCol w:w="2909"/>
      </w:tblGrid>
      <w:tr w:rsidR="00627A5F" w:rsidRPr="002D711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İngiliz Dili Eğitimi Anabilim Dalı</w:t>
            </w:r>
          </w:p>
        </w:tc>
      </w:tr>
      <w:tr w:rsidR="00627A5F" w:rsidRPr="002D711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Birinci Sınıf Ara Sınav Programı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Derslik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Bilgen KIRAL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D5 D9 Konferans Salonu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6.11.2017 13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Cihan SAĞBAŞ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ED3 ED4 ED5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7.11.2017 10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 xml:space="preserve">Dinleme ve </w:t>
            </w:r>
            <w:proofErr w:type="spellStart"/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Sesletim</w:t>
            </w:r>
            <w:proofErr w:type="spellEnd"/>
            <w:r w:rsidRPr="002D711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Yıldız TURGUT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7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Bağlamsal Dilbilgisi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. Gör. Burcu BAŞAK COŞKU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MDIIZ03-MDIIZ04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9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Türkçe I:Yazılı Anlatım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Yüksel GİRGİ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ED1 ED2 ED3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9.11.2017 17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Etkili İletişim Becerile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Hatice ALTUNKAY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MDIIZ05-MDIIZ06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10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İleri Okuma ve Yazma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. Gör. Burcu BAŞAK COŞKU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10.11.2017 10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Sözlü İletişim Becerileri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Yıldız TURGUT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2D711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İkinci Sınıf Ara Sınav Programı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Anlatım Becerile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Güliz TURGUT DOST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6.11.2017 13.4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Dilbilim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Burcu AYDI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D6 D9 FBD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İngiliz Edebiyatı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Faruk KALAY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D4 D6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7.11.2017 18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Beste DİNÇER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D4 D6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8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İngilizce-Türkçe Çevi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Faruk KALAY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D4 D6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8.11.2017 13.4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İngilizce Öğretiminde Yaklaşımlar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Burcu AYDI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ED1 ED2 ED3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10.11.2017 13.4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Türk Eğitim Tarih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A. Adnan ÖZTÜRK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D5 D8 D10</w:t>
            </w:r>
          </w:p>
        </w:tc>
      </w:tr>
      <w:tr w:rsidR="00627A5F" w:rsidRPr="00470286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470286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</w:tbl>
    <w:p w:rsidR="00627A5F" w:rsidRPr="003342B4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Pr="00AF60B9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nan Menderes Üniversitesi Eğitim Fakültesi </w:t>
      </w:r>
    </w:p>
    <w:p w:rsidR="00627A5F" w:rsidRPr="00AF60B9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B9">
        <w:rPr>
          <w:rFonts w:ascii="Times New Roman" w:hAnsi="Times New Roman" w:cs="Times New Roman"/>
          <w:b/>
          <w:sz w:val="24"/>
          <w:szCs w:val="24"/>
        </w:rPr>
        <w:t>Matematik Eğitimi Anabilim Dalı</w:t>
      </w:r>
    </w:p>
    <w:p w:rsidR="00627A5F" w:rsidRPr="00AF60B9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-2018 Güz Dönemi </w:t>
      </w:r>
      <w:r w:rsidRPr="00AF60B9">
        <w:rPr>
          <w:rFonts w:ascii="Times New Roman" w:hAnsi="Times New Roman" w:cs="Times New Roman"/>
          <w:b/>
          <w:sz w:val="24"/>
          <w:szCs w:val="24"/>
        </w:rPr>
        <w:t>Ara Sınav Program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73"/>
        <w:gridCol w:w="4619"/>
        <w:gridCol w:w="4619"/>
        <w:gridCol w:w="2909"/>
      </w:tblGrid>
      <w:tr w:rsidR="00627A5F" w:rsidRPr="00AF60B9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Matematik Eğitimi Anabilim Dalı</w:t>
            </w:r>
          </w:p>
        </w:tc>
      </w:tr>
      <w:tr w:rsidR="00627A5F" w:rsidRPr="00AF60B9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Birinci Sınıf Ara Sınav Programı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Derslik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Genel Matematik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Yrd. Doç. Dr. Serhan ULUSA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D8 FBD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07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Yrd. Doç. Dr. Meltem YALIN UÇAR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09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Türkçe I: Yazılı Anlatım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Yrd. Doç. Dr. Yüksel GİRGİ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MDIIZ04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09.11.2017 13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Ömer Faruk YAZICI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D9 FBD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AF60B9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İkinci Sınıf Ara Sınav Programı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Zeka</w:t>
            </w:r>
            <w:proofErr w:type="gramEnd"/>
            <w:r w:rsidRPr="00AF60B9">
              <w:rPr>
                <w:rFonts w:ascii="Times New Roman" w:hAnsi="Times New Roman" w:cs="Times New Roman"/>
                <w:sz w:val="24"/>
                <w:szCs w:val="24"/>
              </w:rPr>
              <w:t xml:space="preserve"> Oyunlar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Doç. Dr. Ersen YAZICI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06.11.2017 15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Prof. Dr. A. Seda SARACALOĞL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D8 D10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Lineer Cebir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Yrd. Doç. Dr. Serhan ULUSA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D8 D10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07.11.2017 18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Fizik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Doç. Dr. Hilal AKTAMIŞ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D8 FBD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08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Analiz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Yrd. Doç. Dr. Serhan ULUSA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D8 D10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09.11.2017 17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Bilimsel Araştırma Yöntemle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Yrd. Doç. Dr. Deniz ÖZEN ÜNAL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MDIIZ08</w:t>
            </w:r>
          </w:p>
        </w:tc>
      </w:tr>
      <w:tr w:rsidR="00627A5F" w:rsidRPr="00470286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470286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</w:tbl>
    <w:p w:rsidR="00627A5F" w:rsidRPr="003342B4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Default="00627A5F" w:rsidP="00627A5F"/>
    <w:p w:rsidR="00627A5F" w:rsidRDefault="00627A5F" w:rsidP="00627A5F"/>
    <w:p w:rsidR="00627A5F" w:rsidRDefault="00627A5F" w:rsidP="00627A5F"/>
    <w:p w:rsidR="00627A5F" w:rsidRDefault="00627A5F" w:rsidP="00627A5F"/>
    <w:p w:rsidR="00627A5F" w:rsidRDefault="00627A5F" w:rsidP="00627A5F"/>
    <w:p w:rsidR="00627A5F" w:rsidRDefault="00627A5F" w:rsidP="00627A5F"/>
    <w:tbl>
      <w:tblPr>
        <w:tblStyle w:val="TabloKlavuzu"/>
        <w:tblW w:w="5022" w:type="pct"/>
        <w:tblLook w:val="04A0" w:firstRow="1" w:lastRow="0" w:firstColumn="1" w:lastColumn="0" w:noHBand="0" w:noVBand="1"/>
      </w:tblPr>
      <w:tblGrid>
        <w:gridCol w:w="2074"/>
        <w:gridCol w:w="4556"/>
        <w:gridCol w:w="63"/>
        <w:gridCol w:w="4619"/>
        <w:gridCol w:w="2971"/>
      </w:tblGrid>
      <w:tr w:rsidR="00627A5F" w:rsidRPr="00AD4148" w:rsidTr="00627A5F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A5F" w:rsidRPr="00806742" w:rsidRDefault="00627A5F" w:rsidP="00627A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7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Adnan Menderes Üniversitesi Eğitim Fakültesi </w:t>
            </w:r>
          </w:p>
          <w:p w:rsidR="00627A5F" w:rsidRPr="00806742" w:rsidRDefault="00627A5F" w:rsidP="00627A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kul Öncesi </w:t>
            </w:r>
            <w:r w:rsidRPr="008067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ğitimi Anabilim Dalı</w:t>
            </w:r>
          </w:p>
          <w:p w:rsidR="00627A5F" w:rsidRPr="00806742" w:rsidRDefault="00627A5F" w:rsidP="00627A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7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-2018 Güz Dönemi Ara Sınav Programı</w:t>
            </w:r>
          </w:p>
        </w:tc>
      </w:tr>
      <w:tr w:rsidR="00627A5F" w:rsidRPr="00AD4148" w:rsidTr="00627A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A5F" w:rsidRPr="00806742" w:rsidRDefault="00627A5F" w:rsidP="00627A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kul Öncesi </w:t>
            </w:r>
            <w:r w:rsidRPr="008067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ğitimi Anabilim Dalı</w:t>
            </w:r>
          </w:p>
        </w:tc>
      </w:tr>
      <w:tr w:rsidR="00627A5F" w:rsidRPr="00AD4148" w:rsidTr="00627A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Birinci Sınıf (Örgün Öğretim) A Şubesi Ara Sınav Program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lik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İnsan Anatomisi ve Fizyolojis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Nilgün YENİC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8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Öncesi Eğitimine Giriş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Sezai KOÇYİĞİT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2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Zeki ARI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ED1 ED2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9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Meltem ÇENGEL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5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8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sikoloj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Tuğba BAĞATARHAN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Z07-MDIIZ08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8.45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Türkçe I: Yazılı Anlatım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Yüksel GİRGİN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AD4148" w:rsidTr="00627A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Birinci Sınıf (Örgün Öğretim) B Şubesi Ara Sınav Program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İnsan Anatomisi ve Fizyolojisi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gram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 ÖZDEMİ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8.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Öncesi Eğitimine Giriş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Sezai KOÇYİĞİT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0.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Sadi YILMAZ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5 </w:t>
            </w:r>
          </w:p>
        </w:tc>
      </w:tr>
      <w:tr w:rsidR="00627A5F" w:rsidRPr="00AD4148" w:rsidTr="00627A5F">
        <w:trPr>
          <w:trHeight w:val="39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3.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mer Faruk YAZICI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8.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sikoloji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Tuğba BAĞATARHAN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Z07-MDIIZ08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8.4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Türkçe I: Yazılı Anlatım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Yüksel GİRGİN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4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AD4148" w:rsidTr="00627A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Birinci Sınıf (İkinci Öğretim) A Şubesi Ara Sınav Program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İnsan Anatomisi ve Fizyolojis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Nilgün YENİC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8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Öncesi Eğitimine Giriş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Sezai KOÇYİĞİT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6-MDIIZ07-MDIIZ08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2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Zeki ARI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D3 ED4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9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Meltem ÇENGEL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6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17 18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sikoloj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Tuğba BAĞATARHAN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105-MDII106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8.45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Türkçe I: Yazılı Anlatım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Yüksel GİRGİN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5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AD4148" w:rsidTr="00627A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Birinci Sınıf (İkinci Öğretim) B Şubesi Ara Sınav Program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İnsan Anatomisi ve Fizyolojis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gram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 ÖZDEMİ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8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Öncesi Eğitimine Giriş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Sezai KOÇYİĞİT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6-MDIIZ07-MDIIZ08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0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Sadi YILMAZ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Z09-MDIIZ10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8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sikoloj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Tuğba BAĞATARHAN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105-MDII106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/>
                <w:sz w:val="24"/>
              </w:rPr>
              <w:t>09.11.2017 19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Çağrı KESEN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201-MDII202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8.45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Türkçe I: Yazılı Anlatım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Yüksel GİRGİN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6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Fakültesi Seçmeli Ders II</w:t>
            </w: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AD4148" w:rsidTr="00627A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İkinci Sınıf (Örgün Öğretim) A Şubesi Ara Sınav Program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rPr>
          <w:trHeight w:val="7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3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nne-Çocuk Beslenmes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Hatice ÖZENOĞLU KİREMİT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3 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7 18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Sosyolojis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Sadi YILMAZ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-MDIIZ06 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6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Meltem YALIN UÇA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tabs>
                <w:tab w:val="left" w:pos="1065"/>
                <w:tab w:val="center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1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esleki Yabancı Dil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rof. Dr. Cumali ÖKSÜZ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4 D5 D6 Doktora Dersliği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1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Erken Çocukluk Döneminde Gelişim I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elek ÖZDEMİ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8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aratıcılık ve Geliştirilmes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Emine İNCİ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09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aratıcı Çocuk Etkinlikler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Ayşe ÖZTÜRK SAMU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8.45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Çocukta Oyun Gelişim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Ayşe ÖZTÜRK SAMU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7-MDIIZ08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Fakültesi Seçmeli Havuz</w:t>
            </w: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AD4148" w:rsidTr="00627A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İkinci Sınıf (Örgün Öğretim) B Şubesi Ara Sınav Program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3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nne-Çocuk Beslenmes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Hatice ÖZENOĞLU KİREMİT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4 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7 18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Sosyolojis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Sadi YILMAZ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-MDIIZ06 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6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Meltem YALIN UÇA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tabs>
                <w:tab w:val="left" w:pos="1065"/>
                <w:tab w:val="center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4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17 11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esleki Yabancı Dil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rof. Dr. Cumali ÖKSÜZ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4 D5 D6 Doktora Dersliği</w:t>
            </w:r>
          </w:p>
        </w:tc>
      </w:tr>
      <w:tr w:rsidR="00627A5F" w:rsidRPr="00AD4148" w:rsidTr="00627A5F">
        <w:trPr>
          <w:trHeight w:val="269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1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Erken Çocukluk Döneminde Gelişim I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elek ÖZDEMİ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4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8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aratıcılık ve Geliştirilmes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Emine İNCİ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4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09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aratıcı Çocuk Etkinlikler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Ayşe ÖZTÜRK SAMU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8.45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Çocukta Oyun Gelişim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Ayşe ÖZTÜRK SAMU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7-MDIIZ08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Fakültesi Seçmeli Havuz</w:t>
            </w: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AD4148" w:rsidTr="00627A5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İkinci Sınıf (İkinci Öğretim) A Şubesi Ara Sınav Program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3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nne-Çocuk Beslenm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Hatice ÖZENOĞLU KİREMİT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5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7 18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Sosyoloji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Sadi YILMAZ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-MDIIZ06 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1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esleki Yabancı Dil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rof. Dr. Cumali ÖKSÜZ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4 D5 D6 Doktora Dersliği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3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Meltem ÇENGEL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D9 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1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Erken Çocukluk Döneminde Gelişim I 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elek ÖZDEMİ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106-MDII107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8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aratıcılık ve Geliştirilm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Emine İNCİ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5-MDIIZ06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aratıcı Çocuk Etkinlikler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Ayşe ÖZTÜRK SAMU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8.45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Çocukta Oyun Geliş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Ayşe ÖZTÜRK SAMU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105-MDIIZ106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Fakültesi Seçmeli Havuz</w:t>
            </w:r>
          </w:p>
        </w:tc>
        <w:tc>
          <w:tcPr>
            <w:tcW w:w="2657" w:type="pct"/>
            <w:gridSpan w:val="2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AD4148" w:rsidTr="00627A5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İkinci Sınıf (İkinci Öğretim) B Şubesi Ara Sınav Program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3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nne-Çocuk Beslenm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Hatice ÖZENOĞLU KİREMİT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105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7 18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Sosyoloji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Sadi YILMAZ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-MDIIZ06 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6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Meltem YALIN UÇA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tabs>
                <w:tab w:val="left" w:pos="1065"/>
                <w:tab w:val="center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5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1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esleki Yabancı Dil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rof. Dr. Cumali ÖKSÜZ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4 D5 D6 Doktora Dersliği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1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Erken Çocukluk Döneminde Gelişim I 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elek ÖZDEMİ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106-MDII107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8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aratıcılık ve Geliştirilm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Emine İNCİ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5-MDIIZ06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aratıcı Çocuk Etkinlikler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Ayşe ÖZTÜRK SAMU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8.45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Çocukta Oyun Geliş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Ayşe ÖZTÜRK SAMU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105-MDIIZ106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Fakültesi Seçmeli Havuz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5F" w:rsidRPr="00AD4148" w:rsidTr="00627A5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Üçüncü Sınıf (Örgün Öğretim) A Şubesi Ara Sınav Program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ün ve Saat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üzik Eğitimi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Vasfi ÇİLİNGİ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.O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2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Deney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Yrd. </w:t>
            </w:r>
            <w:proofErr w:type="gram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Doç. Dr. Gözde İNAL KIZILTEPE- Yrd. </w:t>
            </w:r>
            <w:proofErr w:type="gram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Esra ANGI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-MDIIZ09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Görsel Sanatlar Eği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t. Gözde ERKA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3.45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İstatistik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Ersen YAZICI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106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 17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zel Öğretim Yöntemleri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Gözde İNAL KIZILTEPE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4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7 17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Fen Eği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Esra ANGI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201-MDII202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3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ınıf Yöne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Bertan AKYOL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4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5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Beden Eğitimi ve Oyun Öğre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t. Elçin ONA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</w:tr>
      <w:tr w:rsidR="00627A5F" w:rsidRPr="00AD4148" w:rsidTr="00627A5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Üçüncü Sınıf (Örgün Öğretim) B Şubesi Ara Sınav Program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2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Deney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Ayşe ÖZTÜRK SAMUR- Yrd. Doç. Dr. Sezai KOÇYİĞİT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3-MDIIZ04-MDIIZ05-MDIIZ09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6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ıf Yöne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Pınar YENGİN SARPKAYA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9 D10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Görsel Sanatlar Öğre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t. Çağdaş ÖZKA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etim elemanı odası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0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Fen Eği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Sezai KOÇYİĞİT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3.45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İstatistik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Serhan ULUSA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  <w:bookmarkEnd w:id="0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 17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zel Öğretim Yöntemleri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Esra ANGI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6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üzik Eğitimi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Vasfi ÇİLİNGİ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.O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5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Beden Eğitimi ve Oyun Öğre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t. Elçin ONA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</w:tr>
      <w:tr w:rsidR="00627A5F" w:rsidRPr="00AD4148" w:rsidTr="00627A5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Üçüncü Sınıf (İkinci Öğretim) A Şubesi Ara Sınav Program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2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Deney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Yrd. </w:t>
            </w:r>
            <w:proofErr w:type="gram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Doç. Dr. Esra ANGIN- Yrd. </w:t>
            </w:r>
            <w:proofErr w:type="gram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Gözde İNAL KIZILTEPE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3-MDIIZ04-MDIIZ05-MDIIZ09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4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üzik Eğitimi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Vasfi ÇİLİNGİ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.O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Görsel Sanatlar Eği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t. Gözde ERKA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3.45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İstatistik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Ersen YAZICI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107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 17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zel Öğretim Yöntemleri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Gözde İNAL KIZILTEPE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5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7 17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Fen Eği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Esra ANGI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201-MDII202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3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ınıf Yöne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Bertan AKYOL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5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17 15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Beden Eğitimi ve Oyun Öğre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t. Elçin ONA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</w:tr>
      <w:tr w:rsidR="00627A5F" w:rsidRPr="00AD4148" w:rsidTr="00627A5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Üçüncü Sınıf (İkinci Öğretim) B Şubesi Ara Sınav Program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2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Deney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Prof. Dr. Cumali ÖKSÜZ- Yrd. </w:t>
            </w:r>
            <w:proofErr w:type="gram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Doç. Dr. Sezai KOÇYİĞİT Yrd. </w:t>
            </w:r>
            <w:proofErr w:type="gram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Ayşe ÖZTÜRK SAMUR-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3-MDIIZ04-MDIIZ05-MDIIZ09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6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ıf Yöne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Pınar YENGİN SARPKAYA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8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Görsel Sanatlar Öğre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t. Çağdaş ÖZKA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etim elemanı odası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6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üzik Eğitimi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Vasfi ÇİLİNGİ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.O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3.45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İstatistik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Serhan ULUSA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4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 17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zel Öğretim Yöntemleri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Esra ANGI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7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Fen Eği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Sezai KOÇYİĞİT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5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Beden Eğitimi ve Oyun Öğre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t. Elçin ONA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</w:tr>
      <w:tr w:rsidR="00627A5F" w:rsidRPr="00AD4148" w:rsidTr="00627A5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ördüncü Sınıf (Örgün Öğretim) A Şubesi Ara Sınav Program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Öncesi Eğitiminde Kullanılan Kitapların İncelenm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Nuri KARASAKALOĞLU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5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Tarık TOTA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4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raştırma Proj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Gözde İNAL KIZILTEPE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0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iksiyon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Nuri KARASAKALOĞLU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RPD DERSLİĞİ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menlik Uygulaması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erkan ŞEKER-Aslı YÜCEDAĞ-Emine İNCİ-Esra ÇETİN-Devrim Demir YEŞİLPINAR-Çağdaş AKINCI-Çağdaş ÖZKAN-Elçin ONA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1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Temel Matematik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rof. Dr. Nesrin ÖZSOY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8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9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nne-Baba Eği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Gözde İNAL KIZILTEPE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627A5F" w:rsidRPr="00AD4148" w:rsidTr="00627A5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ördüncü Sınıf (Örgün Öğretim) B Şubesi Ara Sınav Program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Öncesi Eğitiminde Kullanılan Kitapların İncelenm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Nuri KARASAKALOĞLU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raştırma Proj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Sezai KOÇYİĞİT</w:t>
            </w:r>
          </w:p>
        </w:tc>
        <w:tc>
          <w:tcPr>
            <w:tcW w:w="1040" w:type="pct"/>
          </w:tcPr>
          <w:p w:rsidR="00627A5F" w:rsidRPr="00AD4148" w:rsidRDefault="00627A5F" w:rsidP="00627A5F"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menlik Uygulaması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Ayşe ÖZTÜRK SAMUR- Yrd. Doç. Dr. Esra ANGIN-Okt. Kâmil PARIN-Okt. Gözde ERKAN-Okt. Gülten SAVRAN-</w:t>
            </w:r>
            <w:r w:rsidRPr="00AD4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t. Fatma NEMUTLU-Okt. Zeynep GERGİN-Okt. Erman ÖZDEMİR</w:t>
            </w:r>
          </w:p>
        </w:tc>
        <w:tc>
          <w:tcPr>
            <w:tcW w:w="1040" w:type="pct"/>
          </w:tcPr>
          <w:p w:rsidR="00627A5F" w:rsidRPr="00AD4148" w:rsidRDefault="00627A5F" w:rsidP="00627A5F">
            <w:r w:rsidRPr="00AD4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17 19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nne-Baba Eği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Gözde İNAL KIZILTEPE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4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1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Nermin KORUKLU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5 D6</w:t>
            </w:r>
          </w:p>
        </w:tc>
      </w:tr>
      <w:tr w:rsidR="00627A5F" w:rsidRPr="00AD4148" w:rsidTr="00627A5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ördüncü Sınıf (İkinci Öğretim) A Şubesi Ara Sınav Program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Öncesi Eğitiminde Kullanılan Kitapların İncelenm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Nuri KARASAKALOĞLU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5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Tarık TOTA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5 D6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raştırma Proj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Gözde İNAL KIZILTEPE</w:t>
            </w:r>
          </w:p>
        </w:tc>
        <w:tc>
          <w:tcPr>
            <w:tcW w:w="1040" w:type="pct"/>
          </w:tcPr>
          <w:p w:rsidR="00627A5F" w:rsidRPr="00AD4148" w:rsidRDefault="00627A5F" w:rsidP="00627A5F"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menlik Uygulaması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Zeynep Gergin-Olcay Şahin-Aslı </w:t>
            </w: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ücedağ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-Serkan Şeker-Çağdaş Akıncı-Çağdaş Özkan-Erman Özdemir-Devrim Demir </w:t>
            </w: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eşilpına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-Elçin Onar-Esra Çetin</w:t>
            </w:r>
          </w:p>
        </w:tc>
        <w:tc>
          <w:tcPr>
            <w:tcW w:w="1040" w:type="pct"/>
          </w:tcPr>
          <w:p w:rsidR="00627A5F" w:rsidRPr="00AD4148" w:rsidRDefault="00627A5F" w:rsidP="00627A5F"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 17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Öncesi Dönemde Deneylerle Bilim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Hatice ÖZENOĞLU KİREMİT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Z08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7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san Hakları ve Demokra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üslime GÜNEŞ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9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9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nne-Baba Eği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Emine İNCİ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5</w:t>
            </w:r>
          </w:p>
        </w:tc>
      </w:tr>
      <w:tr w:rsidR="00627A5F" w:rsidRPr="00AD4148" w:rsidTr="00627A5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ördüncü Sınıf (İkinci Öğretim) B Şubesi Ara Sınav Program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Öncesi Eğitiminde Kullanılan Kitapların İncelenm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Nuri KARASAKALOĞLU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5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Esin ÖZE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FBD</w:t>
            </w:r>
          </w:p>
        </w:tc>
      </w:tr>
      <w:tr w:rsidR="00627A5F" w:rsidRPr="00AD4148" w:rsidTr="00627A5F">
        <w:trPr>
          <w:trHeight w:val="556"/>
        </w:trPr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raştırma Proj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rof. Dr. Cumali ÖKSÜZ</w:t>
            </w:r>
          </w:p>
        </w:tc>
        <w:tc>
          <w:tcPr>
            <w:tcW w:w="1040" w:type="pct"/>
          </w:tcPr>
          <w:p w:rsidR="00627A5F" w:rsidRPr="00AD4148" w:rsidRDefault="00627A5F" w:rsidP="00627A5F"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0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iksiyon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Nuri KARASAKALOĞLU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RPD DERSLİĞİ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menlik Uygulaması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Yrd. </w:t>
            </w:r>
            <w:proofErr w:type="gram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Doç. Dr. Esra ANGIN- Yrd. </w:t>
            </w:r>
            <w:proofErr w:type="gram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Ayşe ÖZTÜRK SAMUR-Okt. Aytekin KANDEMİR-</w:t>
            </w: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t.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 Derya GENÇ ACAR-Okt. Gözde ERKAN-Okt. Fatma NEMUTLU-Okt. Seda SARIKAYA SARIDEMİR </w:t>
            </w:r>
          </w:p>
        </w:tc>
        <w:tc>
          <w:tcPr>
            <w:tcW w:w="1040" w:type="pct"/>
          </w:tcPr>
          <w:p w:rsidR="00627A5F" w:rsidRPr="00AD4148" w:rsidRDefault="00627A5F" w:rsidP="00627A5F"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1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Temel Matematik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rof. Dr. Nesrin ÖZSOY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8</w:t>
            </w:r>
          </w:p>
        </w:tc>
      </w:tr>
      <w:tr w:rsidR="00627A5F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9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nne-Baba Eği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Emine İNCİ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6</w:t>
            </w:r>
          </w:p>
        </w:tc>
      </w:tr>
    </w:tbl>
    <w:p w:rsidR="00627A5F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Pr="00265E94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E94">
        <w:rPr>
          <w:rFonts w:ascii="Times New Roman" w:hAnsi="Times New Roman" w:cs="Times New Roman"/>
          <w:b/>
          <w:sz w:val="24"/>
          <w:szCs w:val="24"/>
        </w:rPr>
        <w:lastRenderedPageBreak/>
        <w:t>Adnan Menderes Üniversitesi Eğitim Fakültesi</w:t>
      </w:r>
    </w:p>
    <w:p w:rsidR="00627A5F" w:rsidRPr="00265E94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E94">
        <w:rPr>
          <w:rFonts w:ascii="Times New Roman" w:hAnsi="Times New Roman" w:cs="Times New Roman"/>
          <w:b/>
          <w:sz w:val="24"/>
          <w:szCs w:val="24"/>
        </w:rPr>
        <w:t>Rehberlik ve Psikolojik Danışmanlık Anabilim Dalı</w:t>
      </w:r>
    </w:p>
    <w:p w:rsidR="00627A5F" w:rsidRPr="00265E94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-2018 Güz Dönemi </w:t>
      </w:r>
      <w:r w:rsidRPr="00265E94">
        <w:rPr>
          <w:rFonts w:ascii="Times New Roman" w:hAnsi="Times New Roman" w:cs="Times New Roman"/>
          <w:b/>
          <w:sz w:val="24"/>
          <w:szCs w:val="24"/>
        </w:rPr>
        <w:t>Ara Sınav Program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73"/>
        <w:gridCol w:w="4619"/>
        <w:gridCol w:w="4616"/>
        <w:gridCol w:w="2912"/>
      </w:tblGrid>
      <w:tr w:rsidR="00627A5F" w:rsidRPr="00265E9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7A5F" w:rsidRPr="00265E9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Birinci Sınıf (Örgün Öğretim) Ara Sınav Program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8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Sosyolojiye Giriş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. Gör. Sadi YILMAZ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201-MDII202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13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Fizyolojik Psikoloj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Nihal TAŞKIR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3-MDIIZ04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 17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Felsefeye Giriş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Tuncay SAYGI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Z04-MDIIZ07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8.11.2017 10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. Gör. Sadi YILMAZ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3-MDIIZ04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8.11.2017 18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Okt. İlknur TUF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4-MDIIZ05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9.11.2017 13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Türkçe I: Yazılı Anlatım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Hatice ALTUNKAY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3-MDIIZ04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7 19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Psikolojiye Giriş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Esin ÖZ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Z07-MDIIZ08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5F" w:rsidRPr="00265E9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7A5F" w:rsidRPr="00265E9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Birinci Sınıf (İkinci Öğretim) Ara Sınav Program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6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Prof. Dr. Ruhi SARPKAY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4 D5 D6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8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Sosyolojiye Giriş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. Gör. Sadi YILMAZ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203-MDII204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13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Fizyolojik Psikoloj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Nihal TAŞKIR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5-MDIIZ09-MDIIZ10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 17.3</w:t>
            </w: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Felsefeye Giriş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Tuncay SAYGI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5-MDIIZ06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8.11.2017 18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Okt. İlknur TUF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8-MDIIZ09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9.11.2017 13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Türkçe I: Yazılı Anlatım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Hatice ALTUNKAY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5-MDIIZ09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7 19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Psikolojiye Giriş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Esin ÖZ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105-MDII1</w:t>
            </w: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5F" w:rsidRPr="00265E9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A5F" w:rsidRPr="00265E9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 xml:space="preserve">İkinci </w:t>
            </w: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Sınıf (Örgün Öğretim) Ara Sınav Program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Okullarda Gözlem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lçın ÖZDEMİR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Nermin KORUKLU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Tarık TOTAN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şar KUZUCU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Yrd. Doç. Dr. Ali Serdar SAĞKAL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11.2017 17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Eğitim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hmet BİLDİRE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203-MDII204-MDII205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Bilim Tarih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Hilal AKTAMIŞ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13.4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İstatistik 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Ersen YAZICI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8.11.2017 15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Gelişim Psikolojisi I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Yalçın ÖZDEMİ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tabs>
                <w:tab w:val="left" w:pos="375"/>
                <w:tab w:val="center" w:pos="1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4 D6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10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lçme ve Değerlendirme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Prof. Dr. Kerim GÜNDOĞDU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4 D8 D9 D10 FBD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10.11.2017 18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Rehberlik ve Psikolojik Danışm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Yrd. Doç. Dr. Ali Serdar SAĞKAL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201- MDII202- MDII203</w:t>
            </w:r>
          </w:p>
        </w:tc>
      </w:tr>
      <w:tr w:rsidR="00627A5F" w:rsidRPr="00265E9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A5F" w:rsidRPr="00265E9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İkinci Sınıf (İkinci Öğretim) Ara Sınav Program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Okullarda Gözlem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lçın ÖZDEMİR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Nermin KORUKLU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Tarık TOTAN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şar KUZUCU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Yrd. Doç. Dr. Ali Serdar SAĞKAL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65E94" w:rsidTr="00627A5F">
        <w:trPr>
          <w:trHeight w:val="41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7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Eğitim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hmet BİLDİRE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203-MDII204-MDII205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Bilim Tarih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Hilal AKTAMIŞ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13.4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İstatistik 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Ersen YAZICI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8.11.2017 15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Gelişim Psikolojisi I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Yalçın ÖZDEMİ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tabs>
                <w:tab w:val="left" w:pos="375"/>
                <w:tab w:val="center" w:pos="1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5 D8 D9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10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lçme ve Değerlendirme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Prof. Dr. Kerim GÜNDOĞDU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4 D8 D9 D10 FBD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10.11.2017 18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Rehberlik ve Psikolojik Danışm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Yrd. Doç. Dr. Ali Serdar SAĞKAL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201- MDII202- MDII203</w:t>
            </w:r>
          </w:p>
        </w:tc>
      </w:tr>
      <w:tr w:rsidR="00627A5F" w:rsidRPr="00265E9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A5F" w:rsidRPr="00265E9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Üçüncü Sınıf (Örgün</w:t>
            </w: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Öğretim) </w:t>
            </w: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Ara Sınav Program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265E94" w:rsidTr="00627A5F">
        <w:trPr>
          <w:trHeight w:val="30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Psikolojik Danışma Kuramlar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Didem AYDOĞ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3 MDIIZ04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6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tabs>
                <w:tab w:val="left" w:pos="516"/>
                <w:tab w:val="center" w:pos="2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Seçmeli II (Ergenlerde Psikolojik Danışma Kuramları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Didem AYDOĞ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3 MDIIZ09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esleki Rehberlik ve Danışmanlık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Tarık TOT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4 D6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2017 15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Kişilik Kuramları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Esin ÖZ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9.11.2017 15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Seçmeli I (Çatışma Çözme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Nermin KORUKLU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4 D6 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10.11.2017 15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aşam Dönemleri ve Uyum Problemler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Yalçın ÖZDEMİ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4 D6</w:t>
            </w:r>
          </w:p>
        </w:tc>
      </w:tr>
      <w:tr w:rsidR="00627A5F" w:rsidRPr="00265E9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A5F" w:rsidRPr="00265E9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Üçüncü Sınıf (İkinci Öğretim) Ara Sınav Program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Psikolojik Danışma Kuramlar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Didem AYDOĞ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5 MDII107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6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tabs>
                <w:tab w:val="left" w:pos="516"/>
                <w:tab w:val="center" w:pos="2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Seçmeli II (Ergenlerde Psikolojik Danışma Kuramları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Didem AYDOĞ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4 MDIIZ10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esleki Rehberlik ve Danışmanlık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Tarık TOT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5 FBD Konferans Salonu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15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Kişilik Kuramları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Esin ÖZ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9.11.2017 15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Seçmeli I (Çatışma Çözme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Nermin KORUKLU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8 D9 D10 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10.11.2017 15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aşam Dönemleri ve Uyum Problemler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Yalçın ÖZDEMİ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5 D8 D9</w:t>
            </w:r>
          </w:p>
        </w:tc>
      </w:tr>
      <w:tr w:rsidR="00627A5F" w:rsidRPr="00265E9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A5F" w:rsidRPr="00265E9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Dördüncü Sınıf (Örgün Öğretim) Ara Sınav Program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6.11.2017 14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Bireyle Psikolojik Danışma Uygulamas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Esin ÖZ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Eğitim Yönetim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Bilgen KIR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Bireyle Psikolojik Danışma Uygulamas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Nermin KORUKLU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şar KUZUCU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Ali Serdar SAĞKAL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Didem AYDOĞ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8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Topluma hizmet Uygulamaları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lçın ÖZDEMİR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Nermin KORUKLU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Tarık TOTAN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şar KUZUCU </w:t>
            </w:r>
          </w:p>
          <w:p w:rsidR="00627A5F" w:rsidRPr="00265E94" w:rsidRDefault="00627A5F" w:rsidP="00627A5F"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Serdar SAĞK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8.11.2017 16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Psikolojik Testler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Tarık TOT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3-MDIIZ04-MDIIZ05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9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Seçmeli V (Aile ve Evlilik Danışmanlığı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şar KUZUCU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3-MDIIZ04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9.11.2017 17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enme Güçlükler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Yrd. Doç. Dr. Ahmet BİLDİREN 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3-MDIIZ04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Bilimsel Araştırma Yöntemler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Yrd. Doç. Dr. Ali Serdar SAĞKAL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3-MDIIZ04-MDIIZ05</w:t>
            </w:r>
          </w:p>
        </w:tc>
      </w:tr>
      <w:tr w:rsidR="00627A5F" w:rsidRPr="00265E9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A5F" w:rsidRPr="00265E9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Dördüncü Sınıf (İkinci Öğretim) Ara Sınav Programı</w:t>
            </w:r>
          </w:p>
        </w:tc>
      </w:tr>
      <w:tr w:rsidR="00627A5F" w:rsidRPr="00265E94" w:rsidTr="00627A5F">
        <w:trPr>
          <w:trHeight w:val="292"/>
        </w:trPr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6.11.2017 14.30</w:t>
            </w:r>
          </w:p>
        </w:tc>
        <w:tc>
          <w:tcPr>
            <w:tcW w:w="1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Bireyle Psikolojik Danışma Uygulamas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Esin ÖZ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Eğitim Yönetim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Bilgen KIR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 </w:t>
            </w:r>
          </w:p>
        </w:tc>
      </w:tr>
      <w:tr w:rsidR="00627A5F" w:rsidRPr="00265E94" w:rsidTr="00627A5F">
        <w:trPr>
          <w:trHeight w:val="76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Bireyle Psikolojik Danışma Uygulamas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Nermin KORUKLU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şar KUZUCU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Yrd. Doç. Dr. Ali Serdar SAĞKAL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Didem AYDOĞ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8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Topluma hizmet Uygulamaları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lçın ÖZDEMİR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Nermin KORUKLU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Tarık TOTAN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şar KUZUCU </w:t>
            </w:r>
          </w:p>
          <w:p w:rsidR="00627A5F" w:rsidRPr="00265E94" w:rsidRDefault="00627A5F" w:rsidP="00627A5F"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Serdar SAĞK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65E94" w:rsidTr="00627A5F">
        <w:trPr>
          <w:trHeight w:val="7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8.11.2017 16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Psikolojik Testler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Tarık TOT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3-MDIIZ04-MDIIZ05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9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Seçmeli V (Aile ve Evlilik Danışmanlığı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şar KUZUCU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106-MDII107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9.11.2017 17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enme Güçlükler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Yrd. Doç. Dr. Ahmet BİLDİREN 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5-MDIIZ09</w:t>
            </w:r>
          </w:p>
        </w:tc>
      </w:tr>
      <w:tr w:rsidR="00627A5F" w:rsidRPr="00FE3F4C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10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Bilimsel Araştırma Yöntemler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Yrd. Doç. Dr. Ali Serdar SAĞKAL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3-MDIIZ04-MDIIZ05</w:t>
            </w:r>
          </w:p>
        </w:tc>
      </w:tr>
    </w:tbl>
    <w:p w:rsidR="00627A5F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Pr="003342B4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72" w:type="pct"/>
        <w:tblLook w:val="04A0" w:firstRow="1" w:lastRow="0" w:firstColumn="1" w:lastColumn="0" w:noHBand="0" w:noVBand="1"/>
      </w:tblPr>
      <w:tblGrid>
        <w:gridCol w:w="2074"/>
        <w:gridCol w:w="4619"/>
        <w:gridCol w:w="4619"/>
        <w:gridCol w:w="3113"/>
      </w:tblGrid>
      <w:tr w:rsidR="00627A5F" w:rsidRPr="000E5E78" w:rsidTr="00627A5F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627A5F" w:rsidRPr="005217D8" w:rsidRDefault="00627A5F" w:rsidP="00627A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1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dnan Menderes Üniversitesi Eğitim Fakültesi</w:t>
            </w:r>
          </w:p>
          <w:p w:rsidR="00627A5F" w:rsidRPr="005217D8" w:rsidRDefault="00627A5F" w:rsidP="00627A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ınıf Eğitimi</w:t>
            </w:r>
            <w:r w:rsidRPr="00521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abilim Dalı</w:t>
            </w:r>
          </w:p>
          <w:p w:rsidR="00627A5F" w:rsidRPr="000E5E78" w:rsidRDefault="00627A5F" w:rsidP="00627A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1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-2018 Güz Dönemi Ara Sınav Programı</w:t>
            </w:r>
          </w:p>
        </w:tc>
      </w:tr>
      <w:tr w:rsidR="00627A5F" w:rsidRPr="000E5E78" w:rsidTr="00627A5F">
        <w:tc>
          <w:tcPr>
            <w:tcW w:w="5000" w:type="pct"/>
            <w:gridSpan w:val="4"/>
            <w:shd w:val="clear" w:color="auto" w:fill="BFBFBF" w:themeFill="background1" w:themeFillShade="BF"/>
          </w:tcPr>
          <w:p w:rsidR="00627A5F" w:rsidRPr="000E5E78" w:rsidRDefault="00627A5F" w:rsidP="00627A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ınıf Eğitimi Anabilim Dalı</w:t>
            </w:r>
          </w:p>
        </w:tc>
      </w:tr>
      <w:tr w:rsidR="00627A5F" w:rsidRPr="000E5E78" w:rsidTr="00627A5F">
        <w:tc>
          <w:tcPr>
            <w:tcW w:w="5000" w:type="pct"/>
            <w:gridSpan w:val="4"/>
            <w:shd w:val="clear" w:color="auto" w:fill="BFBFBF" w:themeFill="background1" w:themeFillShade="BF"/>
          </w:tcPr>
          <w:p w:rsidR="00627A5F" w:rsidRPr="000E5E78" w:rsidRDefault="00627A5F" w:rsidP="0062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irinci Sınıf A Şubesi </w:t>
            </w:r>
            <w:r w:rsidRPr="000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Bilimine Giriş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Bilgen KIRA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3 ED4 ED5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1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l Biyoloj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Hatice Ö. KİREMİT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3 ED4 ED5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7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arlık Tarih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üslime GÜNEŞ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4 D5 D6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7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çe I: Yazılı Anlatım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Yüksel GİRGİN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</w:rPr>
              <w:t>ED1 ED2 E3 ED4 ED5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08.11.2017 18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Okt. İlknur TUFAN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MDIIZ06-MDIIZ07-MDIIZ10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5.45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el Matematik 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Deniz ÖZEN ÜNA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3-MDIIZ04-MDIIZ05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Fakültesi Seçmeli Havuz</w:t>
            </w:r>
          </w:p>
        </w:tc>
        <w:tc>
          <w:tcPr>
            <w:tcW w:w="2680" w:type="pct"/>
            <w:gridSpan w:val="2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çmeli Havuz Sınav Programına Bakınız</w:t>
            </w:r>
          </w:p>
        </w:tc>
      </w:tr>
      <w:tr w:rsidR="00627A5F" w:rsidRPr="000E5E78" w:rsidTr="00627A5F">
        <w:tc>
          <w:tcPr>
            <w:tcW w:w="5000" w:type="pct"/>
            <w:gridSpan w:val="4"/>
            <w:shd w:val="clear" w:color="auto" w:fill="BFBFBF" w:themeFill="background1" w:themeFillShade="BF"/>
          </w:tcPr>
          <w:p w:rsidR="00627A5F" w:rsidRPr="000E5E78" w:rsidRDefault="00627A5F" w:rsidP="0062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irinci Sınıf B Şubesi </w:t>
            </w:r>
            <w:r w:rsidRPr="000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Bilimine Giriş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Bilgen KIRA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1 ED2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1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l Biyoloj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Hatice Ö. KİREMİT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1 ED2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7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arlık Tarih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üslime GÜNEŞ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8 D9 D10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7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çe I: Yazılı Anlatım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Yüksel GİRGİN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</w:rPr>
              <w:t>ED1 ED2 E3 ED4 ED5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08.11.2017 18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Okt. İlknur TUFAN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MDIIZ06-MDIIZ07-MDIIZ10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5.45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el Matematik 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Deniz ÖZEN ÜNA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3-MDIIZ04-MDIIZ05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Fakültesi Seçmeli Havuz</w:t>
            </w:r>
          </w:p>
        </w:tc>
        <w:tc>
          <w:tcPr>
            <w:tcW w:w="2680" w:type="pct"/>
            <w:gridSpan w:val="2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Seçmeli Havuz Sınav Programına Bakınız</w:t>
            </w:r>
          </w:p>
        </w:tc>
      </w:tr>
      <w:tr w:rsidR="00627A5F" w:rsidRPr="000E5E78" w:rsidTr="00627A5F">
        <w:tc>
          <w:tcPr>
            <w:tcW w:w="5000" w:type="pct"/>
            <w:gridSpan w:val="4"/>
            <w:shd w:val="clear" w:color="auto" w:fill="BFBFBF" w:themeFill="background1" w:themeFillShade="BF"/>
          </w:tcPr>
          <w:p w:rsidR="00627A5F" w:rsidRPr="000E5E78" w:rsidRDefault="00627A5F" w:rsidP="0062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İkinci Sınıf A Şubesi </w:t>
            </w:r>
            <w:r w:rsidRPr="000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06.11.2017 13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Çevre Eği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</w:t>
            </w:r>
            <w:proofErr w:type="gram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m</w:t>
            </w:r>
            <w:proofErr w:type="gram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DEMİ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 D5 D6 (63)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8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Sosyoloj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Sadi YILMAZ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7-MDIIZ09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tabs>
                <w:tab w:val="left" w:pos="3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Müzik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Vasfi ÇİLİNGİ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O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2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Genel Fizik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Hilal AKTAMIŞ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 D5 D6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2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Öğretim İlke ve Yöntemler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Esin ACA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5 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3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Felsefe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ysun GÜ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3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11.2017 14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Türk Dili I: Ses ve Yapı Bilgis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Nuri KARASAKALOĞLU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MDIIZ03-MDIIZ04-MDIIZ10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1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Beden Eğitimi ve Spor Kültürü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t. Elçin ONA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ferans Salonu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3.45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Fen ve Teknoloji Laboratuvar Uygulamaları 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Dilek KORUCU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IIZ03-MDIIZ04-MDIIZ05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Fakültesi Seçmeli Havuz</w:t>
            </w:r>
          </w:p>
        </w:tc>
        <w:tc>
          <w:tcPr>
            <w:tcW w:w="2680" w:type="pct"/>
            <w:gridSpan w:val="2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Seçmeli Havuz Sınav Programına Bakınız</w:t>
            </w:r>
          </w:p>
        </w:tc>
      </w:tr>
      <w:tr w:rsidR="00627A5F" w:rsidRPr="000E5E78" w:rsidTr="00627A5F">
        <w:tc>
          <w:tcPr>
            <w:tcW w:w="5000" w:type="pct"/>
            <w:gridSpan w:val="4"/>
            <w:shd w:val="clear" w:color="auto" w:fill="BFBFBF" w:themeFill="background1" w:themeFillShade="BF"/>
          </w:tcPr>
          <w:p w:rsidR="00627A5F" w:rsidRPr="000E5E78" w:rsidRDefault="00627A5F" w:rsidP="0062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İkinci Sınıf </w:t>
            </w: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BFBFBF" w:themeFill="background1" w:themeFillShade="BF"/>
              </w:rPr>
              <w:t xml:space="preserve">B Şubesi </w:t>
            </w:r>
            <w:r w:rsidRPr="000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06.11.2017 13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Çevre Eği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</w:t>
            </w:r>
            <w:proofErr w:type="gram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m</w:t>
            </w:r>
            <w:proofErr w:type="gram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DEMİ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8 D9 (46)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8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Sosyoloj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Sadi YILMAZ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8-MDIIZ10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2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Genel Fizik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Hilal AKTAMIŞ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8 D9 D10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tabs>
                <w:tab w:val="left" w:pos="3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3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Müzik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Vasfi ÇİLİNGİ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O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2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Öğretim İlke ve Yöntemler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Esin ACA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5 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3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Felsefe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ysun GÜ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4-MDIIZ05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4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Türk Dili I: Ses ve Yapı Bilgis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Nuri KARASAKALOĞLU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MDII106-MDII107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1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Beden Eğitimi ve Spor Kültürü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t. Elçin ONA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ferans Salonu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3.45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Fen ve Teknoloji Laboratuvar Uygulamaları 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Dilek KORUCU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IIZ03-MDIIZ04-MDIIZ05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Fakültesi Seçmeli Havuz</w:t>
            </w:r>
          </w:p>
        </w:tc>
        <w:tc>
          <w:tcPr>
            <w:tcW w:w="2680" w:type="pct"/>
            <w:gridSpan w:val="2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Seçmeli Havuz Sınav Programına Bakınız</w:t>
            </w:r>
          </w:p>
        </w:tc>
      </w:tr>
      <w:tr w:rsidR="00627A5F" w:rsidRPr="000E5E78" w:rsidTr="00627A5F">
        <w:tc>
          <w:tcPr>
            <w:tcW w:w="5000" w:type="pct"/>
            <w:gridSpan w:val="4"/>
            <w:shd w:val="clear" w:color="auto" w:fill="BFBFBF" w:themeFill="background1" w:themeFillShade="BF"/>
          </w:tcPr>
          <w:p w:rsidR="00627A5F" w:rsidRPr="000E5E78" w:rsidRDefault="00627A5F" w:rsidP="0062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Üçüncü Sınıf A Şubesi </w:t>
            </w:r>
            <w:r w:rsidRPr="000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627A5F" w:rsidRPr="000E5E78" w:rsidTr="00627A5F">
        <w:trPr>
          <w:trHeight w:val="529"/>
        </w:trPr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Matematik Öğretimi I</w:t>
            </w:r>
          </w:p>
        </w:tc>
        <w:tc>
          <w:tcPr>
            <w:tcW w:w="1601" w:type="pct"/>
          </w:tcPr>
          <w:p w:rsidR="00627A5F" w:rsidRPr="000E5E78" w:rsidRDefault="00627A5F" w:rsidP="00627A5F"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Cumali ÖKSÜZ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Elemanı Odas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Hayat Bilgisi Öğre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Soner ALADAĞ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etim Elemanı Odası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9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Ölçme ve Değerlendirme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. Gör. Dr. Özge BIKMAZ BİLGEN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IIZ03-MDIIZ04-MDIZ05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3.45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pStyle w:val="Balk3"/>
              <w:spacing w:before="20" w:beforeAutospacing="0" w:after="0" w:afterAutospacing="0" w:line="240" w:lineRule="atLeast"/>
              <w:outlineLvl w:val="2"/>
              <w:rPr>
                <w:b w:val="0"/>
                <w:color w:val="000000" w:themeColor="text1"/>
                <w:sz w:val="24"/>
                <w:szCs w:val="20"/>
                <w:lang w:val="tr-TR" w:eastAsia="tr-TR"/>
              </w:rPr>
            </w:pPr>
            <w:proofErr w:type="spellStart"/>
            <w:r w:rsidRPr="000E5E78">
              <w:rPr>
                <w:b w:val="0"/>
                <w:color w:val="000000" w:themeColor="text1"/>
                <w:sz w:val="24"/>
                <w:szCs w:val="20"/>
                <w:lang w:val="tr-TR" w:eastAsia="tr-TR"/>
              </w:rPr>
              <w:t>İlkokuma</w:t>
            </w:r>
            <w:proofErr w:type="spellEnd"/>
            <w:r w:rsidRPr="000E5E78">
              <w:rPr>
                <w:b w:val="0"/>
                <w:color w:val="000000" w:themeColor="text1"/>
                <w:sz w:val="24"/>
                <w:szCs w:val="20"/>
                <w:lang w:val="tr-TR" w:eastAsia="tr-TR"/>
              </w:rPr>
              <w:t xml:space="preserve"> ve Yazma Öğre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Nuri KARASAKALOĞLU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8 D10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3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Sınıf Yöne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Erkan KIRA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8 D10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2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Drama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ç. Dr. </w:t>
            </w:r>
            <w:proofErr w:type="spell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ken</w:t>
            </w:r>
            <w:proofErr w:type="spell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AR VURA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4 D6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5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Fen ve Teknoloji Öğretimi 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Burak FEYZİOĞLU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1 ED2</w:t>
            </w:r>
          </w:p>
        </w:tc>
      </w:tr>
      <w:tr w:rsidR="00627A5F" w:rsidRPr="000E5E78" w:rsidTr="00627A5F">
        <w:tc>
          <w:tcPr>
            <w:tcW w:w="5000" w:type="pct"/>
            <w:gridSpan w:val="4"/>
            <w:shd w:val="clear" w:color="auto" w:fill="BFBFBF" w:themeFill="background1" w:themeFillShade="BF"/>
          </w:tcPr>
          <w:p w:rsidR="00627A5F" w:rsidRPr="000E5E78" w:rsidRDefault="00627A5F" w:rsidP="0062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Üçüncü Sınıf B Şubesi </w:t>
            </w:r>
            <w:r w:rsidRPr="000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Matematik Öğretimi I</w:t>
            </w:r>
          </w:p>
        </w:tc>
        <w:tc>
          <w:tcPr>
            <w:tcW w:w="1601" w:type="pct"/>
          </w:tcPr>
          <w:p w:rsidR="00627A5F" w:rsidRPr="000E5E78" w:rsidRDefault="00627A5F" w:rsidP="00627A5F"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Cumali ÖKSÜZ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Elemanı Odas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Hayat Bilgisi Öğre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Soner ALADAĞ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etim Elemanı Odası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9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Ölçme ve Değerlendirme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. Gör. Dr. Özge BIKMAZ BİLGEN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IIZ03-MDIIZ04-MDIZ05 </w:t>
            </w:r>
          </w:p>
        </w:tc>
      </w:tr>
      <w:tr w:rsidR="00627A5F" w:rsidRPr="000E5E78" w:rsidTr="00627A5F">
        <w:trPr>
          <w:trHeight w:val="401"/>
        </w:trPr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Fen ve Teknoloji Öğretimi 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Nilgün YENİCE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elemanı odas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3.45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pStyle w:val="Balk3"/>
              <w:spacing w:before="20" w:beforeAutospacing="0" w:after="0" w:afterAutospacing="0" w:line="240" w:lineRule="atLeast"/>
              <w:outlineLvl w:val="2"/>
              <w:rPr>
                <w:b w:val="0"/>
                <w:color w:val="000000" w:themeColor="text1"/>
                <w:sz w:val="24"/>
                <w:szCs w:val="20"/>
                <w:lang w:val="tr-TR" w:eastAsia="tr-TR"/>
              </w:rPr>
            </w:pPr>
            <w:proofErr w:type="spellStart"/>
            <w:r w:rsidRPr="000E5E78">
              <w:rPr>
                <w:b w:val="0"/>
                <w:color w:val="000000" w:themeColor="text1"/>
                <w:sz w:val="24"/>
                <w:szCs w:val="20"/>
                <w:lang w:val="tr-TR" w:eastAsia="tr-TR"/>
              </w:rPr>
              <w:t>İlkokuma</w:t>
            </w:r>
            <w:proofErr w:type="spellEnd"/>
            <w:r w:rsidRPr="000E5E78">
              <w:rPr>
                <w:b w:val="0"/>
                <w:color w:val="000000" w:themeColor="text1"/>
                <w:sz w:val="24"/>
                <w:szCs w:val="20"/>
                <w:lang w:val="tr-TR" w:eastAsia="tr-TR"/>
              </w:rPr>
              <w:t xml:space="preserve"> ve Yazma Öğre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Nuri KARASAKALOĞLU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 D5 D6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3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Sınıf Yöne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Erkan KIRA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 D6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2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Drama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ç. Dr. </w:t>
            </w:r>
            <w:proofErr w:type="spell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ken</w:t>
            </w:r>
            <w:proofErr w:type="spell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AR VURA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8 D9 D10 </w:t>
            </w:r>
          </w:p>
        </w:tc>
      </w:tr>
      <w:tr w:rsidR="00627A5F" w:rsidRPr="000E5E78" w:rsidTr="00627A5F">
        <w:tc>
          <w:tcPr>
            <w:tcW w:w="5000" w:type="pct"/>
            <w:gridSpan w:val="4"/>
            <w:shd w:val="clear" w:color="auto" w:fill="BFBFBF" w:themeFill="background1" w:themeFillShade="BF"/>
          </w:tcPr>
          <w:p w:rsidR="00627A5F" w:rsidRPr="000E5E78" w:rsidRDefault="00627A5F" w:rsidP="0062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ördüncü Sınıf A Şubesi </w:t>
            </w:r>
            <w:r w:rsidRPr="000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Öğretmenlik Uygulaması 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Kerim GÜNDOĞDU-</w:t>
            </w:r>
            <w:r w:rsidRPr="000E5E78">
              <w:t xml:space="preserve"> 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eltem YALIN UÇAR-Yrd. Doç. Dr. Erkan KIRAL-</w:t>
            </w:r>
            <w:r w:rsidRPr="000E5E78">
              <w:t xml:space="preserve"> 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Bilgen KIRAL-</w:t>
            </w:r>
            <w:r w:rsidRPr="000E5E78">
              <w:t xml:space="preserve"> 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Beste DİNÇER-</w:t>
            </w:r>
            <w:r w:rsidRPr="000E5E78">
              <w:t xml:space="preserve"> 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Pınar YENGİN SARPKAYA-</w:t>
            </w:r>
            <w:r w:rsidRPr="000E5E78">
              <w:t xml:space="preserve"> 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ç. Dr. </w:t>
            </w:r>
            <w:proofErr w:type="spell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ken</w:t>
            </w:r>
            <w:proofErr w:type="spell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AR VURAL-</w:t>
            </w:r>
            <w:r w:rsidRPr="000E5E78">
              <w:t xml:space="preserve"> </w:t>
            </w:r>
            <w:proofErr w:type="spell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Gör. </w:t>
            </w:r>
            <w:proofErr w:type="gram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Vasfi ÇİLİNGİR-</w:t>
            </w:r>
            <w:r w:rsidRPr="000E5E78">
              <w:t xml:space="preserve"> 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rd. </w:t>
            </w:r>
            <w:proofErr w:type="gram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Bertan AKYOL-</w:t>
            </w:r>
            <w:r w:rsidRPr="000E5E78">
              <w:t xml:space="preserve"> 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eltem ÇENGE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Elemanı Odas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7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pStyle w:val="Balk4"/>
              <w:spacing w:before="20" w:beforeAutospacing="1" w:after="0" w:afterAutospacing="1" w:line="240" w:lineRule="atLeast"/>
              <w:outlineLvl w:val="3"/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</w:pPr>
            <w:r w:rsidRPr="000E5E78"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  <w:t>Özel Eğitim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hmet BİLDİREN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IIZ03-MDIIZ04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Görsel Sanatlar Öğre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t. Çağdaş ÖZKAN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etim elemanı odası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3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pStyle w:val="Balk4"/>
              <w:spacing w:before="20" w:beforeAutospacing="1" w:after="0" w:afterAutospacing="1" w:line="240" w:lineRule="atLeast"/>
              <w:outlineLvl w:val="3"/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</w:pPr>
            <w:r w:rsidRPr="000E5E78"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  <w:t>Cumhuriyet Dönemi Türk Edebiyatı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Hatice ALTUNKAYA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1 ED2 ED3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2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pStyle w:val="Balk4"/>
              <w:spacing w:before="20" w:beforeAutospacing="1" w:after="0" w:afterAutospacing="1" w:line="240" w:lineRule="atLeast"/>
              <w:outlineLvl w:val="3"/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</w:pPr>
            <w:r w:rsidRPr="000E5E78"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  <w:t>Trafik ve İlkyardım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Dilek KORUCU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1 ED2 ED3 ED4 ED5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09.11.2017 17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Etkili İletişim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Hatice ALTUNKAYA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3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0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pStyle w:val="Balk4"/>
              <w:spacing w:before="20" w:beforeAutospacing="1" w:after="0" w:afterAutospacing="1" w:line="240" w:lineRule="atLeast"/>
              <w:outlineLvl w:val="3"/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</w:pPr>
            <w:r w:rsidRPr="000E5E78"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  <w:t>Din Kültürü ve Ahlak Bilgisi Öğre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ep GEZİ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3-MDIIZ04-MDIIZ05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8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Rehberlik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li Serdar SAĞKA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IIZ03-MDIIZ04  </w:t>
            </w:r>
          </w:p>
        </w:tc>
      </w:tr>
      <w:tr w:rsidR="00627A5F" w:rsidRPr="000E5E78" w:rsidTr="00627A5F">
        <w:tc>
          <w:tcPr>
            <w:tcW w:w="5000" w:type="pct"/>
            <w:gridSpan w:val="4"/>
            <w:shd w:val="clear" w:color="auto" w:fill="BFBFBF" w:themeFill="background1" w:themeFillShade="BF"/>
          </w:tcPr>
          <w:p w:rsidR="00627A5F" w:rsidRPr="000E5E78" w:rsidRDefault="00627A5F" w:rsidP="0062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ördüncü Sınıf B Şubesi </w:t>
            </w:r>
            <w:r w:rsidRPr="000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Öğretmenlik Uygulaması 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Soner ALADAĞ-</w:t>
            </w:r>
            <w:r w:rsidRPr="000E5E78">
              <w:t xml:space="preserve"> 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Ruhi SARPKAYA-</w:t>
            </w:r>
            <w:r w:rsidRPr="000E5E78">
              <w:t xml:space="preserve"> </w:t>
            </w:r>
            <w:proofErr w:type="spell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Sadi YILMAZ-</w:t>
            </w:r>
            <w:r w:rsidRPr="000E5E78">
              <w:t xml:space="preserve"> 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. Gör. Dr. Özge BIKMAZ BİLGEN-</w:t>
            </w:r>
            <w:r w:rsidRPr="000E5E78">
              <w:t xml:space="preserve"> 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eltem ÇENGE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Elemanı Odas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7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pStyle w:val="Balk4"/>
              <w:spacing w:before="20" w:beforeAutospacing="1" w:after="0" w:afterAutospacing="1" w:line="240" w:lineRule="atLeast"/>
              <w:outlineLvl w:val="3"/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</w:pPr>
            <w:r w:rsidRPr="000E5E78"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  <w:t>Özel Eğitim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hmet BİLDİREN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IIZ05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Görsel Sanatlar Öğre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t. Çağdaş ÖZKAN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etim elemanı odası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3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pStyle w:val="Balk4"/>
              <w:spacing w:before="20" w:beforeAutospacing="1" w:after="0" w:afterAutospacing="1" w:line="240" w:lineRule="atLeast"/>
              <w:outlineLvl w:val="3"/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</w:pPr>
            <w:r w:rsidRPr="000E5E78"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  <w:t>Cumhuriyet Dönemi Türk Edebiyatı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Hatice ALTUNKAYA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1 ED2 ED3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2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pStyle w:val="Balk4"/>
              <w:spacing w:before="20" w:beforeAutospacing="1" w:after="0" w:afterAutospacing="1" w:line="240" w:lineRule="atLeast"/>
              <w:outlineLvl w:val="3"/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</w:pPr>
            <w:r w:rsidRPr="000E5E78"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  <w:t>Trafik ve İlkyardım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Dilek KORUCU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1 ED2 ED3 ED4 ED5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09.11.2017 17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Etkili İletişim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Hatice ALTUNKAYA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4</w:t>
            </w:r>
          </w:p>
        </w:tc>
      </w:tr>
      <w:tr w:rsidR="00627A5F" w:rsidRPr="000E5E78" w:rsidTr="00627A5F">
        <w:trPr>
          <w:trHeight w:val="128"/>
        </w:trPr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11.2017 10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pStyle w:val="Balk4"/>
              <w:spacing w:before="20" w:beforeAutospacing="1" w:after="0" w:afterAutospacing="1" w:line="240" w:lineRule="atLeast"/>
              <w:outlineLvl w:val="3"/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</w:pPr>
            <w:r w:rsidRPr="000E5E78"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  <w:t>Din Kültürü ve Ahlak Bilgisi Öğre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ep GEZİ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3-MDIIZ04-MDIIZ05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8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Rehberlik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li Serdar SAĞKA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IIZ08-MDIIZ09  </w:t>
            </w:r>
          </w:p>
        </w:tc>
      </w:tr>
    </w:tbl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73"/>
        <w:gridCol w:w="4619"/>
        <w:gridCol w:w="4619"/>
        <w:gridCol w:w="2909"/>
      </w:tblGrid>
      <w:tr w:rsidR="00F00CD7" w:rsidRPr="000D43C8" w:rsidTr="001F0C86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F00CD7" w:rsidRPr="000D43C8" w:rsidRDefault="00F00CD7" w:rsidP="001F0C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4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nan Menderes Üniversitesi Eğitim Fakültesi</w:t>
            </w:r>
          </w:p>
          <w:p w:rsidR="00F00CD7" w:rsidRPr="000D43C8" w:rsidRDefault="00F00CD7" w:rsidP="001F0C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osyal Bilgiler Eğitimi </w:t>
            </w:r>
            <w:r w:rsidRPr="000D4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abilim Dalı</w:t>
            </w:r>
          </w:p>
          <w:p w:rsidR="00F00CD7" w:rsidRPr="000D43C8" w:rsidRDefault="00F00CD7" w:rsidP="001F0C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4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-2018 Güz Dönemi Ara Sınav Programı</w:t>
            </w:r>
          </w:p>
        </w:tc>
      </w:tr>
      <w:tr w:rsidR="00F00CD7" w:rsidRPr="00DE56AC" w:rsidTr="001F0C86">
        <w:tc>
          <w:tcPr>
            <w:tcW w:w="5000" w:type="pct"/>
            <w:gridSpan w:val="4"/>
            <w:shd w:val="clear" w:color="auto" w:fill="BFBFBF" w:themeFill="background1" w:themeFillShade="BF"/>
          </w:tcPr>
          <w:p w:rsidR="00F00CD7" w:rsidRPr="00DE56AC" w:rsidRDefault="00F00CD7" w:rsidP="001F0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osyal Bilgiler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ğitimi</w:t>
            </w:r>
            <w:r w:rsidRPr="00DE5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abilim Dalı</w:t>
            </w:r>
          </w:p>
        </w:tc>
      </w:tr>
      <w:tr w:rsidR="00F00CD7" w:rsidRPr="00DE56AC" w:rsidTr="001F0C86">
        <w:tc>
          <w:tcPr>
            <w:tcW w:w="5000" w:type="pct"/>
            <w:gridSpan w:val="4"/>
            <w:shd w:val="clear" w:color="auto" w:fill="D9D9D9" w:themeFill="background1" w:themeFillShade="D9"/>
          </w:tcPr>
          <w:p w:rsidR="00F00CD7" w:rsidRPr="00DE56AC" w:rsidRDefault="00F00CD7" w:rsidP="001F0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irinci Sınıf </w:t>
            </w:r>
            <w:r w:rsidRPr="00DE5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DE5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8.3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oloj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Sadi YILMAZ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tabs>
                <w:tab w:val="left" w:pos="990"/>
                <w:tab w:val="center" w:pos="13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</w:rPr>
              <w:t xml:space="preserve">MDII205-MDII206 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0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çe I: Yazılı Anlatım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Gülnur AYDIN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3-MDIIZ04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3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keoloj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Sedat AKKURNAZ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106-MDII107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2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Bilgilerin Temeller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Elif ALADAĞ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 D8 D10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9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Bilimine Giriş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eltem ÇENGEL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IIZ08-MDIIZ09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sz w:val="24"/>
                <w:szCs w:val="24"/>
              </w:rPr>
              <w:t>09.11.2017 19.3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sz w:val="24"/>
                <w:szCs w:val="24"/>
              </w:rPr>
              <w:t>Çağrı KESEN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203-MDII204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1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Psikoloj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Hacer HARLAK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IIZ03-MDIIZ04-MDIIZ05 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Fakültesi Seçmeli Havuz</w:t>
            </w:r>
          </w:p>
        </w:tc>
        <w:tc>
          <w:tcPr>
            <w:tcW w:w="2647" w:type="pct"/>
            <w:gridSpan w:val="2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çmeli Havuz Sınav Programına Bakınız</w:t>
            </w:r>
          </w:p>
        </w:tc>
      </w:tr>
      <w:tr w:rsidR="00F00CD7" w:rsidRPr="00DE56AC" w:rsidTr="001F0C86">
        <w:tc>
          <w:tcPr>
            <w:tcW w:w="5000" w:type="pct"/>
            <w:gridSpan w:val="4"/>
            <w:shd w:val="clear" w:color="auto" w:fill="D9D9D9" w:themeFill="background1" w:themeFillShade="D9"/>
          </w:tcPr>
          <w:p w:rsidR="00F00CD7" w:rsidRPr="00DE56AC" w:rsidRDefault="00F00CD7" w:rsidP="001F0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İkinci Sınıf </w:t>
            </w:r>
            <w:r w:rsidRPr="00DE5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DE5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1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el Hukuk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tem PAMUKCU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8 D9 FBD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3.45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iye Fiziki Coğrafyası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Sultan BAYSAN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 D8 D10 (72)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tabs>
                <w:tab w:val="left" w:pos="1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1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at ve Estetik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t. Çağdaş ÖZKAN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1 ED2 ED3 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6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lam Öncesi Türk Tarihi ve Kültürü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. Adnan ÖZTÜRK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5 D6 D10 FBD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1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imsel Araştırma Yöntemler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. Adnan ÖZTÜRK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3-MDIIZ04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5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 Kültür Tarih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üslime GÜNEŞ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0 FBD Konferans Salonu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2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yaset Bilimine Giriş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üslime GÜNEŞ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8 D9 D10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1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Psikolojis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Yalçın ÖZDEMİR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1 ED2 ED3 ED4 ED5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3</w:t>
            </w: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huriyet Dönemi Sosyal Ve Kültürel Politikaları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üslime GÜNEŞ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etim Elemanı Odası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Fakültesi Seçmeli Havuz</w:t>
            </w:r>
          </w:p>
        </w:tc>
        <w:tc>
          <w:tcPr>
            <w:tcW w:w="2647" w:type="pct"/>
            <w:gridSpan w:val="2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çmeli Havuz Sınav Programına Bakınız</w:t>
            </w:r>
          </w:p>
        </w:tc>
      </w:tr>
      <w:tr w:rsidR="00F00CD7" w:rsidRPr="00DE56AC" w:rsidTr="001F0C86">
        <w:tc>
          <w:tcPr>
            <w:tcW w:w="5000" w:type="pct"/>
            <w:gridSpan w:val="4"/>
            <w:shd w:val="clear" w:color="auto" w:fill="D9D9D9" w:themeFill="background1" w:themeFillShade="D9"/>
          </w:tcPr>
          <w:p w:rsidR="00F00CD7" w:rsidRPr="00DE56AC" w:rsidRDefault="00F00CD7" w:rsidP="001F0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Üçüncü Sınıf </w:t>
            </w:r>
            <w:r w:rsidRPr="00DE5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DE5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uma Hizmet Uygulamaları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ç. Dr. Elif ALADAĞ- Yrd. </w:t>
            </w:r>
            <w:proofErr w:type="gramEnd"/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A. Adnan ÖZTÜRK- Yrd. Doç. Dr. Mustafa AKKAYA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Elemanı Odası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6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ıf Yönetim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Pınar YENGİN SARPKAYA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4 D5 D6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3.45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lkeler Coğrafyası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Sultan BAYSAN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 D8 D10 (70)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7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 Demokrasi Tarih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. Adnan ÖZTÜRK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3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1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Teknolojileri ve Materyal Tasarımı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İbrahim GÖKDAŞ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5-MDIIZ09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6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iye Beşeri ve Ekonomik Coğrafyası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Sultan BAYSAN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 D8 D10 (71)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1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manlı Tarihi ve Uygarlığı 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ustafa AKKAYA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8 D9 FBD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7.3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san Hakları ve Demokras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üslime GÜNEŞ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4 D8 D10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2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nsel Sağlık Bilgiler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Hatice Ö. KİREMİT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5 FBD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3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ni ve Yakınçağ Tarih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ustafa AKKAYA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4 D5 D6 </w:t>
            </w:r>
          </w:p>
        </w:tc>
      </w:tr>
      <w:tr w:rsidR="00F00CD7" w:rsidRPr="00DE56AC" w:rsidTr="001F0C86">
        <w:trPr>
          <w:trHeight w:val="26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00CD7" w:rsidRPr="00DE56AC" w:rsidRDefault="00F00CD7" w:rsidP="001F0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ördüncü Sınıf </w:t>
            </w:r>
            <w:r w:rsidRPr="00DE5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DE5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2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Deneyim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Sultan BAYSAN-Doç. Dr. Elif ALADAĞ-Yrd. Doç. Dr. Müslime GÜNEŞ- Yrd. </w:t>
            </w:r>
            <w:proofErr w:type="gramEnd"/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Mavi AKKAYA- Yrd. Doç. Dr. Mustafa AKKAYA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4 D6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7.3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Eğitim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hmet BİLDİREN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6-MDIIZ07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6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Geliştirme 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Hasan Can OKTAYLAR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4 D8 D9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09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iye Cumhuriyet Tarihi 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üslime GÜNEŞ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5 D9 FBD </w:t>
            </w:r>
          </w:p>
        </w:tc>
      </w:tr>
      <w:tr w:rsidR="00F00CD7" w:rsidRPr="00DE56AC" w:rsidTr="001F0C86">
        <w:trPr>
          <w:trHeight w:val="70"/>
        </w:trPr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7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Bilgiler Ders Kitabı İncelemeler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. Adnan ÖZTÜRK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3</w:t>
            </w: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MDIIZ09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6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ümüz Dünya Sorunları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Sultan BAYSAN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tabs>
                <w:tab w:val="left" w:pos="450"/>
                <w:tab w:val="center" w:pos="134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 D8 (56)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7 09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Öğretim Yöntemleri I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Elif ALADAĞ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etim Elemanı Odası </w:t>
            </w:r>
          </w:p>
        </w:tc>
      </w:tr>
    </w:tbl>
    <w:p w:rsidR="00F00CD7" w:rsidRDefault="00F00CD7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D7" w:rsidRDefault="00F00CD7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D7" w:rsidRDefault="00F00CD7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D7" w:rsidRDefault="00F00CD7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D7" w:rsidRPr="00DF7F77" w:rsidRDefault="00F00CD7" w:rsidP="00F00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F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nan Menderes Üniversitesi Eğitim Fakültesi </w:t>
      </w:r>
    </w:p>
    <w:p w:rsidR="00F00CD7" w:rsidRPr="00DF7F77" w:rsidRDefault="00F00CD7" w:rsidP="00F00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F77">
        <w:rPr>
          <w:rFonts w:ascii="Times New Roman" w:hAnsi="Times New Roman" w:cs="Times New Roman"/>
          <w:b/>
          <w:sz w:val="24"/>
          <w:szCs w:val="24"/>
        </w:rPr>
        <w:t>Türkçe Eğitimi Anabilim Dalı</w:t>
      </w:r>
    </w:p>
    <w:p w:rsidR="00F00CD7" w:rsidRPr="00DF7F77" w:rsidRDefault="00F00CD7" w:rsidP="00F00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-2018 Güz Dönemi </w:t>
      </w:r>
      <w:r w:rsidRPr="00DF7F77">
        <w:rPr>
          <w:rFonts w:ascii="Times New Roman" w:hAnsi="Times New Roman" w:cs="Times New Roman"/>
          <w:b/>
          <w:sz w:val="24"/>
          <w:szCs w:val="24"/>
        </w:rPr>
        <w:t>Ara Sınav Program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73"/>
        <w:gridCol w:w="4619"/>
        <w:gridCol w:w="4619"/>
        <w:gridCol w:w="2909"/>
      </w:tblGrid>
      <w:tr w:rsidR="00F00CD7" w:rsidRPr="00DF7F77" w:rsidTr="001F0C8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Türkçe Eğitimi Anabilim Dalı</w:t>
            </w:r>
          </w:p>
        </w:tc>
      </w:tr>
      <w:tr w:rsidR="00F00CD7" w:rsidRPr="00DF7F77" w:rsidTr="001F0C8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Birinci Sınıf Ara Sınav Programı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Derslik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6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Edebiyat Bilgi ve Kuramları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Hatice ALTUNKAY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D8 D9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6.11.2017 15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azı Yazma Teknikle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Gülnur AYDI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MDIIZ05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7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Sözlü Anlatım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Gülnur AYDI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MDIIZ05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7.11.2017 13.4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Osmanlı Türkçesi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Hatice ALTUNKAY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D6 D9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8.11.2017 1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Meltem ÇENGEL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MDIIZ07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9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azılı Anlatım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Yüksel GİRGİ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9.11.2017 14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Türk Dil Bilgisi I Ses Bilgis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Doç. Dr. Nuri KARASAKALOĞL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MDIIZ05-MDIIZ09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F00CD7" w:rsidRPr="00DF7F77" w:rsidTr="001F0C8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İkinci Sınıf Ara Sınav Programı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6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Diksiyon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Gülnur AYDI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6.11.2017 16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Eski Türk Edebiyatı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Hatice ALTUNKAY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7.11.2017 18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Beste DİNÇER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D9 D10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8.11.2017 13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Bilimsel Araştırma Yöntemle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Gülnur AYDI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D8 D10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8.11.2017 18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Okt. İlknur TUFA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9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eni Türk Edebiyatı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Hatice ALTUNKAY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D5 D6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9.11.2017 14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Türk Dil Bilgisi III Sözcük Bilgis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Doç. Dr. Nuri KARASAKALOĞL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MDII105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10.11.2017 15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Türk Halk Edebiyatı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Yüksel GİRGİ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D10 FBD</w:t>
            </w:r>
          </w:p>
        </w:tc>
      </w:tr>
      <w:tr w:rsidR="00F00CD7" w:rsidRPr="00470286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470286" w:rsidRDefault="00F00CD7" w:rsidP="001F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</w:tbl>
    <w:p w:rsidR="00F00CD7" w:rsidRPr="003342B4" w:rsidRDefault="00F00CD7" w:rsidP="00F00CD7">
      <w:pPr>
        <w:rPr>
          <w:rFonts w:ascii="Times New Roman" w:hAnsi="Times New Roman" w:cs="Times New Roman"/>
          <w:sz w:val="24"/>
          <w:szCs w:val="24"/>
        </w:rPr>
      </w:pPr>
    </w:p>
    <w:p w:rsidR="00F00CD7" w:rsidRDefault="00F00CD7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D7" w:rsidRDefault="00F00CD7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D7" w:rsidRDefault="00F00CD7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pPr w:leftFromText="141" w:rightFromText="141" w:tblpY="-405"/>
        <w:tblW w:w="0" w:type="auto"/>
        <w:tblLook w:val="04A0" w:firstRow="1" w:lastRow="0" w:firstColumn="1" w:lastColumn="0" w:noHBand="0" w:noVBand="1"/>
      </w:tblPr>
      <w:tblGrid>
        <w:gridCol w:w="4744"/>
        <w:gridCol w:w="3833"/>
        <w:gridCol w:w="1488"/>
        <w:gridCol w:w="1948"/>
      </w:tblGrid>
      <w:tr w:rsidR="00F00CD7" w:rsidRPr="00DD0D2C" w:rsidTr="001F0C86">
        <w:trPr>
          <w:trHeight w:val="414"/>
        </w:trPr>
        <w:tc>
          <w:tcPr>
            <w:tcW w:w="9286" w:type="dxa"/>
            <w:gridSpan w:val="4"/>
            <w:shd w:val="clear" w:color="auto" w:fill="BFBFBF" w:themeFill="background1" w:themeFillShade="BF"/>
            <w:vAlign w:val="center"/>
          </w:tcPr>
          <w:p w:rsidR="00F00CD7" w:rsidRPr="00C933A0" w:rsidRDefault="00F00CD7" w:rsidP="001F0C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933A0">
              <w:rPr>
                <w:rFonts w:ascii="Times New Roman" w:hAnsi="Times New Roman" w:cs="Times New Roman"/>
                <w:b/>
              </w:rPr>
              <w:lastRenderedPageBreak/>
              <w:t>Adnan Menderes Üniversitesi Eğitim Fakültesi Seçmeli Havuz Ara Sınav Programı</w:t>
            </w:r>
          </w:p>
          <w:p w:rsidR="00F00CD7" w:rsidRPr="00C933A0" w:rsidRDefault="00F00CD7" w:rsidP="001F0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CD7" w:rsidRPr="00DD0D2C" w:rsidTr="001F0C86">
        <w:trPr>
          <w:trHeight w:val="276"/>
        </w:trPr>
        <w:tc>
          <w:tcPr>
            <w:tcW w:w="0" w:type="auto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331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0" w:type="auto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331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0" w:type="auto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331">
              <w:rPr>
                <w:rFonts w:ascii="Times New Roman" w:hAnsi="Times New Roman" w:cs="Times New Roman"/>
                <w:b/>
              </w:rPr>
              <w:t>Tarih ve Saat</w:t>
            </w:r>
          </w:p>
        </w:tc>
        <w:tc>
          <w:tcPr>
            <w:tcW w:w="1948" w:type="dxa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331">
              <w:rPr>
                <w:rFonts w:ascii="Times New Roman" w:hAnsi="Times New Roman" w:cs="Times New Roman"/>
                <w:b/>
              </w:rPr>
              <w:t>Derslik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01-Caz Müziğ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E05AD0">
              <w:rPr>
                <w:rFonts w:ascii="Times New Roman" w:hAnsi="Times New Roman" w:cs="Times New Roman"/>
              </w:rPr>
              <w:t xml:space="preserve">Yrd. Doç. Dr. </w:t>
            </w:r>
            <w:r>
              <w:rPr>
                <w:rFonts w:ascii="Times New Roman" w:hAnsi="Times New Roman" w:cs="Times New Roman"/>
              </w:rPr>
              <w:t>Özlem AKKAYNA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08534E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08534E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534E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4-ED5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11-Klasik Müzik Dağarcığ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331">
              <w:rPr>
                <w:rFonts w:ascii="Times New Roman" w:hAnsi="Times New Roman" w:cs="Times New Roman"/>
              </w:rPr>
              <w:t>Öğr</w:t>
            </w:r>
            <w:proofErr w:type="spellEnd"/>
            <w:r w:rsidRPr="00813331">
              <w:rPr>
                <w:rFonts w:ascii="Times New Roman" w:hAnsi="Times New Roman" w:cs="Times New Roman"/>
              </w:rPr>
              <w:t>. Gör. Vasfi ÇİLİNGİ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</w:t>
            </w:r>
            <w:r w:rsidRPr="001904E5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1-ED2-ED3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11-Klasik Müzik Dağarcığı (İ.Ö.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331">
              <w:rPr>
                <w:rFonts w:ascii="Times New Roman" w:hAnsi="Times New Roman" w:cs="Times New Roman"/>
              </w:rPr>
              <w:t>Öğr</w:t>
            </w:r>
            <w:proofErr w:type="spellEnd"/>
            <w:r w:rsidRPr="00813331">
              <w:rPr>
                <w:rFonts w:ascii="Times New Roman" w:hAnsi="Times New Roman" w:cs="Times New Roman"/>
              </w:rPr>
              <w:t>. Gör. Vasfi ÇİLİNGİ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</w:t>
            </w:r>
            <w:r w:rsidRPr="001904E5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elemanı odası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13- Sinema Tarih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Yrd. Doç. Dr. A. Adnan ÖZTÜR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9A787F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9A787F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</w:t>
            </w:r>
            <w:r w:rsidRPr="009A787F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IIZ03-MDIIZ04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13- Sinema Tarihi</w:t>
            </w:r>
            <w:r>
              <w:rPr>
                <w:rFonts w:ascii="Times New Roman" w:hAnsi="Times New Roman" w:cs="Times New Roman"/>
              </w:rPr>
              <w:t xml:space="preserve"> (İÖ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Yrd. Doç. Dr. A. Adnan ÖZTÜR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9A787F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9A787F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</w:t>
            </w:r>
            <w:r w:rsidRPr="009A787F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9A787F">
              <w:rPr>
                <w:rFonts w:ascii="Times New Roman" w:hAnsi="Times New Roman" w:cs="Times New Roman"/>
              </w:rPr>
              <w:t>MDIIZ05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16-Ege Yöresel Halk Oyunlar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Okt. Elçin Savaş YILDIZ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A51322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51322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1322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A66EC7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66EC7">
              <w:rPr>
                <w:rFonts w:ascii="Times New Roman" w:hAnsi="Times New Roman" w:cs="Times New Roman"/>
              </w:rPr>
              <w:t>Desen I Atölyesi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16-Ege Yöresel Halk Oyunları (İ.Ö.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Okt. Elçin Savaş YILDIZ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A51322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51322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1322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A66EC7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66EC7">
              <w:rPr>
                <w:rFonts w:ascii="Times New Roman" w:hAnsi="Times New Roman" w:cs="Times New Roman"/>
              </w:rPr>
              <w:t>Desen I Atölyesi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19-Cinsel Gelişim ve Yaş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Doç. Dr. Hatice ÖZENOĞLU KİREMİ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A51322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51322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1322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8-D9-D10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20-Matematik Eğitiminde Yaratıcı Dram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Prof. Dr. Nesrin ÖZSO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A51322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51322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1322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-D6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24-Etkili ve Güzel Konuşma Teknikler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Doç. Dr. Nuri KARASAKALOĞL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04E5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A66EC7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66EC7">
              <w:rPr>
                <w:rFonts w:ascii="Times New Roman" w:hAnsi="Times New Roman" w:cs="Times New Roman"/>
              </w:rPr>
              <w:t>PDR dersliği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24-Etkili ve Güzel Konuşma Teknikleri (İ.Ö.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Doç. Dr. Nuri KARASAKALOĞL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04E5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A66EC7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66EC7">
              <w:rPr>
                <w:rFonts w:ascii="Times New Roman" w:hAnsi="Times New Roman" w:cs="Times New Roman"/>
              </w:rPr>
              <w:t>PDR dersliği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25-İşaret Dil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 xml:space="preserve">Tuğba </w:t>
            </w:r>
            <w:proofErr w:type="spellStart"/>
            <w:r w:rsidRPr="00813331">
              <w:rPr>
                <w:rFonts w:ascii="Times New Roman" w:hAnsi="Times New Roman" w:cs="Times New Roman"/>
              </w:rPr>
              <w:t>Erbektaş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04E5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A66EC7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66EC7">
              <w:rPr>
                <w:rFonts w:ascii="Times New Roman" w:hAnsi="Times New Roman" w:cs="Times New Roman"/>
              </w:rPr>
              <w:t>FBD dersliği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25-İşaret Dili (İ.Ö)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 xml:space="preserve">Tuğba </w:t>
            </w:r>
            <w:proofErr w:type="spellStart"/>
            <w:r w:rsidRPr="00813331">
              <w:rPr>
                <w:rFonts w:ascii="Times New Roman" w:hAnsi="Times New Roman" w:cs="Times New Roman"/>
              </w:rPr>
              <w:t>Erbektaş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04E5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A66EC7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66EC7">
              <w:rPr>
                <w:rFonts w:ascii="Times New Roman" w:hAnsi="Times New Roman" w:cs="Times New Roman"/>
              </w:rPr>
              <w:t>FBD dersliği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26-Toplu Ses Eğitim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Okt. A</w:t>
            </w:r>
            <w:r>
              <w:rPr>
                <w:rFonts w:ascii="Times New Roman" w:hAnsi="Times New Roman" w:cs="Times New Roman"/>
              </w:rPr>
              <w:t>s</w:t>
            </w:r>
            <w:r w:rsidRPr="00813331">
              <w:rPr>
                <w:rFonts w:ascii="Times New Roman" w:hAnsi="Times New Roman" w:cs="Times New Roman"/>
              </w:rPr>
              <w:t>lı YÜCEDAĞ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A66EC7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66EC7">
              <w:rPr>
                <w:rFonts w:ascii="Times New Roman" w:hAnsi="Times New Roman" w:cs="Times New Roman"/>
              </w:rPr>
              <w:t>Müzik Dersliği 1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26-Toplu Ses Eğitim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Okt. A</w:t>
            </w:r>
            <w:r>
              <w:rPr>
                <w:rFonts w:ascii="Times New Roman" w:hAnsi="Times New Roman" w:cs="Times New Roman"/>
              </w:rPr>
              <w:t>s</w:t>
            </w:r>
            <w:r w:rsidRPr="00813331">
              <w:rPr>
                <w:rFonts w:ascii="Times New Roman" w:hAnsi="Times New Roman" w:cs="Times New Roman"/>
              </w:rPr>
              <w:t>lı YÜCEDAĞ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A828FE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828FE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28FE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A66EC7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66EC7">
              <w:rPr>
                <w:rFonts w:ascii="Times New Roman" w:hAnsi="Times New Roman" w:cs="Times New Roman"/>
              </w:rPr>
              <w:t>Müzik Dersliği 1</w:t>
            </w:r>
          </w:p>
        </w:tc>
      </w:tr>
      <w:tr w:rsidR="00F00CD7" w:rsidRPr="00DD0D2C" w:rsidTr="001F0C86">
        <w:trPr>
          <w:trHeight w:val="457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02-Eleştirel Medya Okuryazarlığ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 xml:space="preserve">Yrd. Doç. Dr. </w:t>
            </w:r>
            <w:r>
              <w:rPr>
                <w:rFonts w:ascii="Times New Roman" w:hAnsi="Times New Roman" w:cs="Times New Roman"/>
              </w:rPr>
              <w:t>Yüksel GİRGİ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Pr="001904E5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IIZ03-MDIIZ04-</w:t>
            </w:r>
            <w:r>
              <w:rPr>
                <w:rFonts w:ascii="Times New Roman" w:hAnsi="Times New Roman" w:cs="Times New Roman"/>
              </w:rPr>
              <w:lastRenderedPageBreak/>
              <w:t>MDIIZ05</w:t>
            </w:r>
          </w:p>
        </w:tc>
      </w:tr>
      <w:tr w:rsidR="00F00CD7" w:rsidRPr="00DD0D2C" w:rsidTr="001F0C86">
        <w:trPr>
          <w:trHeight w:val="457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lastRenderedPageBreak/>
              <w:t>EFS102-Eleştirel Medya Okuryazarlığı</w:t>
            </w:r>
            <w:r>
              <w:rPr>
                <w:rFonts w:ascii="Times New Roman" w:hAnsi="Times New Roman" w:cs="Times New Roman"/>
              </w:rPr>
              <w:t xml:space="preserve"> (İÖ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 xml:space="preserve">Yrd. Doç. Dr. </w:t>
            </w:r>
            <w:r>
              <w:rPr>
                <w:rFonts w:ascii="Times New Roman" w:hAnsi="Times New Roman" w:cs="Times New Roman"/>
              </w:rPr>
              <w:t>Yüksel GİRGİ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Pr="001904E5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MDIIZ05</w:t>
            </w:r>
          </w:p>
        </w:tc>
      </w:tr>
      <w:tr w:rsidR="00F00CD7" w:rsidRPr="00DD0D2C" w:rsidTr="001F0C86">
        <w:trPr>
          <w:trHeight w:val="46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04-Popüler Müzik ve Toplu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Okt. Zeynep GERGİ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Pr="001904E5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828FE">
              <w:rPr>
                <w:rFonts w:ascii="Times New Roman" w:hAnsi="Times New Roman" w:cs="Times New Roman"/>
              </w:rPr>
              <w:t>Öğretim Elemanı Odası</w:t>
            </w:r>
          </w:p>
        </w:tc>
      </w:tr>
      <w:tr w:rsidR="00F00CD7" w:rsidRPr="00DD0D2C" w:rsidTr="001F0C86">
        <w:trPr>
          <w:trHeight w:val="46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04-Popüler Müzik ve Toplum</w:t>
            </w:r>
            <w:r>
              <w:rPr>
                <w:rFonts w:ascii="Times New Roman" w:hAnsi="Times New Roman" w:cs="Times New Roman"/>
              </w:rPr>
              <w:t xml:space="preserve"> (İÖ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Okt. Zeynep GERGİ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Pr="001904E5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828FE">
              <w:rPr>
                <w:rFonts w:ascii="Times New Roman" w:hAnsi="Times New Roman" w:cs="Times New Roman"/>
              </w:rPr>
              <w:t>Öğretim Elemanı Odası</w:t>
            </w:r>
          </w:p>
        </w:tc>
      </w:tr>
      <w:tr w:rsidR="00F00CD7" w:rsidRPr="00DD0D2C" w:rsidTr="001F0C86">
        <w:trPr>
          <w:trHeight w:val="70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07-Ebru Sanat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Okt. Fatma NEMUTL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9A787F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9A787F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Pr="009A787F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1-ED2-ED3</w:t>
            </w:r>
          </w:p>
        </w:tc>
      </w:tr>
      <w:tr w:rsidR="00F00CD7" w:rsidRPr="00DD0D2C" w:rsidTr="001F0C86">
        <w:trPr>
          <w:trHeight w:val="25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09-Geleneksel Türk El Sanatlar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 xml:space="preserve">Okt. Gözde </w:t>
            </w:r>
            <w:r>
              <w:rPr>
                <w:rFonts w:ascii="Times New Roman" w:hAnsi="Times New Roman" w:cs="Times New Roman"/>
              </w:rPr>
              <w:t>ERKA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Pr="001904E5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828FE">
              <w:rPr>
                <w:rFonts w:ascii="Times New Roman" w:hAnsi="Times New Roman" w:cs="Times New Roman"/>
              </w:rPr>
              <w:t>Öğretim Elemanı Odası</w:t>
            </w:r>
          </w:p>
        </w:tc>
      </w:tr>
      <w:tr w:rsidR="00F00CD7" w:rsidRPr="00DD0D2C" w:rsidTr="001F0C86">
        <w:trPr>
          <w:trHeight w:val="25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09-Geleneksel Türk El Sanatları</w:t>
            </w:r>
            <w:r>
              <w:rPr>
                <w:rFonts w:ascii="Times New Roman" w:hAnsi="Times New Roman" w:cs="Times New Roman"/>
              </w:rPr>
              <w:t xml:space="preserve"> (İÖ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 xml:space="preserve">Okt. Gözde </w:t>
            </w:r>
            <w:r>
              <w:rPr>
                <w:rFonts w:ascii="Times New Roman" w:hAnsi="Times New Roman" w:cs="Times New Roman"/>
              </w:rPr>
              <w:t>ERKA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Pr="001904E5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828FE">
              <w:rPr>
                <w:rFonts w:ascii="Times New Roman" w:hAnsi="Times New Roman" w:cs="Times New Roman"/>
              </w:rPr>
              <w:t>Öğretim Elemanı Odası</w:t>
            </w:r>
          </w:p>
        </w:tc>
      </w:tr>
      <w:tr w:rsidR="00F00CD7" w:rsidRPr="00DD0D2C" w:rsidTr="001F0C86">
        <w:trPr>
          <w:trHeight w:val="25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08-Ege Türküler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Okt. Çağdaş AKINC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IIZ06-MDIIZ07</w:t>
            </w:r>
          </w:p>
        </w:tc>
      </w:tr>
      <w:tr w:rsidR="00F00CD7" w:rsidRPr="00DD0D2C" w:rsidTr="001F0C86">
        <w:trPr>
          <w:trHeight w:val="25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08-Ege Türküleri (İ.Ö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Okt. Çağdaş AKINC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66EC7">
              <w:rPr>
                <w:rFonts w:ascii="Times New Roman" w:hAnsi="Times New Roman" w:cs="Times New Roman"/>
              </w:rPr>
              <w:t>MDIIZ06-MDIIZ07</w:t>
            </w:r>
          </w:p>
        </w:tc>
      </w:tr>
      <w:tr w:rsidR="00F00CD7" w:rsidRPr="00DD0D2C" w:rsidTr="001F0C86">
        <w:trPr>
          <w:trHeight w:val="498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17-Matematik ve Yaş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 xml:space="preserve">Yrd. Doç. Dr. </w:t>
            </w:r>
            <w:r>
              <w:rPr>
                <w:rFonts w:ascii="Times New Roman" w:hAnsi="Times New Roman" w:cs="Times New Roman"/>
              </w:rPr>
              <w:t>Deniz ÖZEN ÜN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A51322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51322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IIZ08</w:t>
            </w:r>
          </w:p>
        </w:tc>
      </w:tr>
    </w:tbl>
    <w:p w:rsidR="00F00CD7" w:rsidRPr="00524307" w:rsidRDefault="00F00CD7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</w:p>
    <w:sectPr w:rsidR="00F00CD7" w:rsidRPr="00524307" w:rsidSect="00DC1E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343DF"/>
    <w:multiLevelType w:val="hybridMultilevel"/>
    <w:tmpl w:val="359859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FF"/>
    <w:rsid w:val="00012EE6"/>
    <w:rsid w:val="000208BA"/>
    <w:rsid w:val="000255D7"/>
    <w:rsid w:val="0002714E"/>
    <w:rsid w:val="000461C6"/>
    <w:rsid w:val="000473A2"/>
    <w:rsid w:val="00047E6D"/>
    <w:rsid w:val="000518D0"/>
    <w:rsid w:val="000635CD"/>
    <w:rsid w:val="00075C92"/>
    <w:rsid w:val="000A74CC"/>
    <w:rsid w:val="000C3F7E"/>
    <w:rsid w:val="000C7EAC"/>
    <w:rsid w:val="000D74DE"/>
    <w:rsid w:val="000F21DC"/>
    <w:rsid w:val="0010039F"/>
    <w:rsid w:val="00105F28"/>
    <w:rsid w:val="00112F49"/>
    <w:rsid w:val="00115BAF"/>
    <w:rsid w:val="00117A4B"/>
    <w:rsid w:val="001242F5"/>
    <w:rsid w:val="00144DF6"/>
    <w:rsid w:val="00152D3B"/>
    <w:rsid w:val="00156787"/>
    <w:rsid w:val="001726EB"/>
    <w:rsid w:val="0018385C"/>
    <w:rsid w:val="001A4AC2"/>
    <w:rsid w:val="001B0714"/>
    <w:rsid w:val="001B6E8B"/>
    <w:rsid w:val="001C04A8"/>
    <w:rsid w:val="001C15A1"/>
    <w:rsid w:val="001C4921"/>
    <w:rsid w:val="001C60F8"/>
    <w:rsid w:val="001D616A"/>
    <w:rsid w:val="001D68E2"/>
    <w:rsid w:val="002168E5"/>
    <w:rsid w:val="00236568"/>
    <w:rsid w:val="00240327"/>
    <w:rsid w:val="00240E3B"/>
    <w:rsid w:val="00241660"/>
    <w:rsid w:val="00244A89"/>
    <w:rsid w:val="00245AAB"/>
    <w:rsid w:val="00264325"/>
    <w:rsid w:val="00292D6C"/>
    <w:rsid w:val="002946DF"/>
    <w:rsid w:val="002A45F7"/>
    <w:rsid w:val="002A6F83"/>
    <w:rsid w:val="002B3AC1"/>
    <w:rsid w:val="002C1AC9"/>
    <w:rsid w:val="002C5E79"/>
    <w:rsid w:val="002D0AD8"/>
    <w:rsid w:val="002D7794"/>
    <w:rsid w:val="002E2323"/>
    <w:rsid w:val="00326A79"/>
    <w:rsid w:val="00342349"/>
    <w:rsid w:val="0034395D"/>
    <w:rsid w:val="0035741C"/>
    <w:rsid w:val="00362D14"/>
    <w:rsid w:val="003655FC"/>
    <w:rsid w:val="00371E42"/>
    <w:rsid w:val="003C01BE"/>
    <w:rsid w:val="003C5C46"/>
    <w:rsid w:val="003C6BFF"/>
    <w:rsid w:val="003E1438"/>
    <w:rsid w:val="003E4BD7"/>
    <w:rsid w:val="00407D0E"/>
    <w:rsid w:val="0042013C"/>
    <w:rsid w:val="004651D5"/>
    <w:rsid w:val="004652CF"/>
    <w:rsid w:val="00467D4C"/>
    <w:rsid w:val="004768C2"/>
    <w:rsid w:val="004932EE"/>
    <w:rsid w:val="004941EE"/>
    <w:rsid w:val="004A00A2"/>
    <w:rsid w:val="004A2772"/>
    <w:rsid w:val="004A6E15"/>
    <w:rsid w:val="004C21E9"/>
    <w:rsid w:val="004D0F51"/>
    <w:rsid w:val="004D401A"/>
    <w:rsid w:val="004E3941"/>
    <w:rsid w:val="004E6371"/>
    <w:rsid w:val="004F0F41"/>
    <w:rsid w:val="004F2AE6"/>
    <w:rsid w:val="004F4533"/>
    <w:rsid w:val="00503D58"/>
    <w:rsid w:val="00510135"/>
    <w:rsid w:val="005109D9"/>
    <w:rsid w:val="00524307"/>
    <w:rsid w:val="005309EE"/>
    <w:rsid w:val="005418B4"/>
    <w:rsid w:val="00551AE7"/>
    <w:rsid w:val="0055251F"/>
    <w:rsid w:val="005655F0"/>
    <w:rsid w:val="00566A7E"/>
    <w:rsid w:val="005678C8"/>
    <w:rsid w:val="005767C1"/>
    <w:rsid w:val="00583142"/>
    <w:rsid w:val="005850AF"/>
    <w:rsid w:val="00590DE0"/>
    <w:rsid w:val="005A6EA7"/>
    <w:rsid w:val="005B1789"/>
    <w:rsid w:val="005B679A"/>
    <w:rsid w:val="005C48C5"/>
    <w:rsid w:val="005D7C48"/>
    <w:rsid w:val="005E60CD"/>
    <w:rsid w:val="005F1390"/>
    <w:rsid w:val="00611145"/>
    <w:rsid w:val="006248FC"/>
    <w:rsid w:val="00627A5F"/>
    <w:rsid w:val="00630454"/>
    <w:rsid w:val="00643EF7"/>
    <w:rsid w:val="006629CD"/>
    <w:rsid w:val="00676493"/>
    <w:rsid w:val="00681FA3"/>
    <w:rsid w:val="00683FB4"/>
    <w:rsid w:val="0069165F"/>
    <w:rsid w:val="006A273C"/>
    <w:rsid w:val="006C0419"/>
    <w:rsid w:val="006E332F"/>
    <w:rsid w:val="0070678B"/>
    <w:rsid w:val="0073273E"/>
    <w:rsid w:val="00754612"/>
    <w:rsid w:val="0076594C"/>
    <w:rsid w:val="00765E20"/>
    <w:rsid w:val="00787BC3"/>
    <w:rsid w:val="007A10DC"/>
    <w:rsid w:val="007A5AF1"/>
    <w:rsid w:val="007A7CAF"/>
    <w:rsid w:val="007B158D"/>
    <w:rsid w:val="007D1254"/>
    <w:rsid w:val="007D7378"/>
    <w:rsid w:val="007E2D86"/>
    <w:rsid w:val="007F204C"/>
    <w:rsid w:val="007F24DE"/>
    <w:rsid w:val="00804C92"/>
    <w:rsid w:val="00811C2C"/>
    <w:rsid w:val="008126A9"/>
    <w:rsid w:val="008208D1"/>
    <w:rsid w:val="00831680"/>
    <w:rsid w:val="0085219E"/>
    <w:rsid w:val="0085311E"/>
    <w:rsid w:val="008545E0"/>
    <w:rsid w:val="00863328"/>
    <w:rsid w:val="0086427D"/>
    <w:rsid w:val="00864FA4"/>
    <w:rsid w:val="00871D78"/>
    <w:rsid w:val="0088023F"/>
    <w:rsid w:val="008802DC"/>
    <w:rsid w:val="008929FD"/>
    <w:rsid w:val="008B29EC"/>
    <w:rsid w:val="008B7F41"/>
    <w:rsid w:val="008E53DA"/>
    <w:rsid w:val="008E5863"/>
    <w:rsid w:val="008F2F0D"/>
    <w:rsid w:val="00901502"/>
    <w:rsid w:val="009018EC"/>
    <w:rsid w:val="009062BE"/>
    <w:rsid w:val="00915111"/>
    <w:rsid w:val="00931D05"/>
    <w:rsid w:val="00934E9E"/>
    <w:rsid w:val="009370CB"/>
    <w:rsid w:val="00954F30"/>
    <w:rsid w:val="0096517C"/>
    <w:rsid w:val="0097689D"/>
    <w:rsid w:val="00980400"/>
    <w:rsid w:val="00980DE3"/>
    <w:rsid w:val="00994635"/>
    <w:rsid w:val="009A7024"/>
    <w:rsid w:val="009A7115"/>
    <w:rsid w:val="009B17D8"/>
    <w:rsid w:val="009B1D51"/>
    <w:rsid w:val="009B27A5"/>
    <w:rsid w:val="009B4525"/>
    <w:rsid w:val="009B4592"/>
    <w:rsid w:val="009C1EEF"/>
    <w:rsid w:val="009C4D63"/>
    <w:rsid w:val="009D4CD9"/>
    <w:rsid w:val="009E28B3"/>
    <w:rsid w:val="009F11D8"/>
    <w:rsid w:val="009F3A74"/>
    <w:rsid w:val="00A24FFD"/>
    <w:rsid w:val="00A26C44"/>
    <w:rsid w:val="00A27AE7"/>
    <w:rsid w:val="00A37476"/>
    <w:rsid w:val="00A4358C"/>
    <w:rsid w:val="00A445AE"/>
    <w:rsid w:val="00A554D0"/>
    <w:rsid w:val="00A640DB"/>
    <w:rsid w:val="00A77461"/>
    <w:rsid w:val="00A84871"/>
    <w:rsid w:val="00A91257"/>
    <w:rsid w:val="00AA0853"/>
    <w:rsid w:val="00AA0930"/>
    <w:rsid w:val="00AD0FB9"/>
    <w:rsid w:val="00AD14F8"/>
    <w:rsid w:val="00AE2909"/>
    <w:rsid w:val="00AE2A3C"/>
    <w:rsid w:val="00B04E79"/>
    <w:rsid w:val="00B26837"/>
    <w:rsid w:val="00B404E0"/>
    <w:rsid w:val="00B428C0"/>
    <w:rsid w:val="00B42CFF"/>
    <w:rsid w:val="00B5696C"/>
    <w:rsid w:val="00B61602"/>
    <w:rsid w:val="00B71C87"/>
    <w:rsid w:val="00B758D2"/>
    <w:rsid w:val="00B769EB"/>
    <w:rsid w:val="00B83D80"/>
    <w:rsid w:val="00B84EC3"/>
    <w:rsid w:val="00BC06A2"/>
    <w:rsid w:val="00BF7233"/>
    <w:rsid w:val="00C22887"/>
    <w:rsid w:val="00C2463C"/>
    <w:rsid w:val="00C27C96"/>
    <w:rsid w:val="00C303D1"/>
    <w:rsid w:val="00C36A48"/>
    <w:rsid w:val="00C53083"/>
    <w:rsid w:val="00C824B5"/>
    <w:rsid w:val="00C85745"/>
    <w:rsid w:val="00C9797B"/>
    <w:rsid w:val="00CB6FA6"/>
    <w:rsid w:val="00CC3EDC"/>
    <w:rsid w:val="00CD22A1"/>
    <w:rsid w:val="00CE65A9"/>
    <w:rsid w:val="00CE6FA2"/>
    <w:rsid w:val="00D456BC"/>
    <w:rsid w:val="00D71F0A"/>
    <w:rsid w:val="00D8565F"/>
    <w:rsid w:val="00D86EFD"/>
    <w:rsid w:val="00D905D4"/>
    <w:rsid w:val="00DA2544"/>
    <w:rsid w:val="00DA7C8D"/>
    <w:rsid w:val="00DB3D46"/>
    <w:rsid w:val="00DB7D48"/>
    <w:rsid w:val="00DC09C7"/>
    <w:rsid w:val="00DC1654"/>
    <w:rsid w:val="00DC1ED7"/>
    <w:rsid w:val="00DE31F8"/>
    <w:rsid w:val="00DF7842"/>
    <w:rsid w:val="00E006B3"/>
    <w:rsid w:val="00E04992"/>
    <w:rsid w:val="00E05F1D"/>
    <w:rsid w:val="00E1336F"/>
    <w:rsid w:val="00E25D32"/>
    <w:rsid w:val="00E620D1"/>
    <w:rsid w:val="00E66D68"/>
    <w:rsid w:val="00E70EDD"/>
    <w:rsid w:val="00E7456E"/>
    <w:rsid w:val="00E77E29"/>
    <w:rsid w:val="00E803D5"/>
    <w:rsid w:val="00E858B5"/>
    <w:rsid w:val="00E86768"/>
    <w:rsid w:val="00EA3C24"/>
    <w:rsid w:val="00EA6251"/>
    <w:rsid w:val="00EC6688"/>
    <w:rsid w:val="00EC66D5"/>
    <w:rsid w:val="00EF0E0D"/>
    <w:rsid w:val="00EF5037"/>
    <w:rsid w:val="00EF781A"/>
    <w:rsid w:val="00F00CD7"/>
    <w:rsid w:val="00F06112"/>
    <w:rsid w:val="00F11346"/>
    <w:rsid w:val="00F2326B"/>
    <w:rsid w:val="00F41931"/>
    <w:rsid w:val="00F54D46"/>
    <w:rsid w:val="00F606D0"/>
    <w:rsid w:val="00F66A4B"/>
    <w:rsid w:val="00F9640D"/>
    <w:rsid w:val="00FA01A6"/>
    <w:rsid w:val="00FA5BA3"/>
    <w:rsid w:val="00FB04FA"/>
    <w:rsid w:val="00FC7984"/>
    <w:rsid w:val="00FD2D43"/>
    <w:rsid w:val="00FD3862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qFormat/>
    <w:rsid w:val="00627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627A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1ED7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627A5F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27A5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ralkYok">
    <w:name w:val="No Spacing"/>
    <w:uiPriority w:val="1"/>
    <w:qFormat/>
    <w:rsid w:val="00F00C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qFormat/>
    <w:rsid w:val="00627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627A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1ED7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627A5F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27A5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ralkYok">
    <w:name w:val="No Spacing"/>
    <w:uiPriority w:val="1"/>
    <w:qFormat/>
    <w:rsid w:val="00F00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4E2A-19B2-493F-A2F7-59CD5CBF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074</Words>
  <Characters>34623</Characters>
  <Application>Microsoft Office Word</Application>
  <DocSecurity>0</DocSecurity>
  <Lines>288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7</cp:lastModifiedBy>
  <cp:revision>2</cp:revision>
  <dcterms:created xsi:type="dcterms:W3CDTF">2017-10-25T13:03:00Z</dcterms:created>
  <dcterms:modified xsi:type="dcterms:W3CDTF">2017-10-25T13:03:00Z</dcterms:modified>
</cp:coreProperties>
</file>